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961C" w14:textId="3BFA20A0" w:rsidR="258416ED" w:rsidRDefault="258416ED" w:rsidP="258416ED">
      <w:pPr>
        <w:pStyle w:val="aa"/>
      </w:pPr>
    </w:p>
    <w:p w14:paraId="02D0FB09" w14:textId="2893EFDD" w:rsidR="2C4C8F54" w:rsidRPr="00C304E5" w:rsidRDefault="2C4C8F54" w:rsidP="258416ED">
      <w:pPr>
        <w:shd w:val="clear" w:color="auto" w:fill="FFFFFF" w:themeFill="background1"/>
        <w:spacing w:line="285" w:lineRule="atLeast"/>
        <w:rPr>
          <w:rFonts w:eastAsia="Times New Roman" w:cs="Times New Roman"/>
          <w:b/>
          <w:bCs/>
          <w:lang w:eastAsia="ru-RU" w:bidi="ar-SA"/>
        </w:rPr>
      </w:pPr>
      <w:r w:rsidRPr="00C304E5">
        <w:rPr>
          <w:rFonts w:eastAsia="Times New Roman" w:cs="Times New Roman"/>
          <w:b/>
          <w:bCs/>
          <w:lang w:eastAsia="ru-RU" w:bidi="ar-SA"/>
        </w:rPr>
        <w:t>Введение</w:t>
      </w:r>
    </w:p>
    <w:p w14:paraId="038DD2C4" w14:textId="1C7CF2F5" w:rsidR="258416ED" w:rsidRPr="00C304E5" w:rsidRDefault="258416ED" w:rsidP="258416ED">
      <w:pPr>
        <w:shd w:val="clear" w:color="auto" w:fill="FFFFFF" w:themeFill="background1"/>
        <w:spacing w:line="285" w:lineRule="atLeast"/>
        <w:rPr>
          <w:rFonts w:eastAsia="Times New Roman" w:cs="Times New Roman"/>
          <w:b/>
          <w:bCs/>
          <w:lang w:eastAsia="ru-RU" w:bidi="ar-SA"/>
        </w:rPr>
      </w:pPr>
    </w:p>
    <w:p w14:paraId="3E0045BA" w14:textId="587AD203" w:rsidR="2C4C8F54" w:rsidRDefault="2C4C8F54" w:rsidP="258416ED">
      <w:pPr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>В современном цифровом мире, где онлайн-платформы стали основным средством коммуникации, важность поддержания здорового и конструктивного диалога в интернете неоспорима. В то время как эти платформы открывают безграничные возможности для обмена знаниями и идеями, они также сталкиваются с проблемой токсичных комментариев, которые могут отравлять общественный дискурс и способствовать распространению негатива. Распознавание и фильтрация нетоксичных комментариев становится ключевым аспектом в создании здоровой цифровой среды.</w:t>
      </w:r>
    </w:p>
    <w:p w14:paraId="4AE538DE" w14:textId="5D8BA001" w:rsidR="2C4C8F54" w:rsidRDefault="2C4C8F54" w:rsidP="258416ED">
      <w:pPr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4B34BC8B" w14:textId="784D876D" w:rsidR="2C4C8F54" w:rsidRDefault="2C4C8F54" w:rsidP="258416ED">
      <w:pPr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>Цель данного проекта заключается в разработке модели машинного обучения, способной эффективно идентифицировать нетоксичные комментарии в больших объемах текстовой информации. Такой подход позволит улучшить качество онлайн-дискуссий, обеспечивая при этом свободу слова и выражения мнений без подвергания пользователей негативному контенту.</w:t>
      </w:r>
    </w:p>
    <w:p w14:paraId="4677EF25" w14:textId="0572C2C7" w:rsidR="2C4C8F54" w:rsidRDefault="2C4C8F54" w:rsidP="258416ED">
      <w:pPr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4100600A" w14:textId="6A21DC93" w:rsidR="2C4C8F54" w:rsidRDefault="2C4C8F54" w:rsidP="258416ED">
      <w:pPr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>В рамках проекта используются современные методы обработки естественного языка (</w:t>
      </w:r>
      <w:r w:rsidRPr="258416ED">
        <w:rPr>
          <w:rFonts w:eastAsia="Times New Roman" w:cs="Times New Roman"/>
          <w:lang w:val="en-US" w:eastAsia="ru-RU" w:bidi="ar-SA"/>
        </w:rPr>
        <w:t>NLP</w:t>
      </w:r>
      <w:r w:rsidRPr="00C304E5">
        <w:rPr>
          <w:rFonts w:eastAsia="Times New Roman" w:cs="Times New Roman"/>
          <w:lang w:eastAsia="ru-RU" w:bidi="ar-SA"/>
        </w:rPr>
        <w:t xml:space="preserve">), включая </w:t>
      </w:r>
      <w:proofErr w:type="spellStart"/>
      <w:r w:rsidRPr="00C304E5">
        <w:rPr>
          <w:rFonts w:eastAsia="Times New Roman" w:cs="Times New Roman"/>
          <w:lang w:eastAsia="ru-RU" w:bidi="ar-SA"/>
        </w:rPr>
        <w:t>токенизацию</w:t>
      </w:r>
      <w:proofErr w:type="spellEnd"/>
      <w:r w:rsidRPr="00C304E5">
        <w:rPr>
          <w:rFonts w:eastAsia="Times New Roman" w:cs="Times New Roman"/>
          <w:lang w:eastAsia="ru-RU" w:bidi="ar-SA"/>
        </w:rPr>
        <w:t xml:space="preserve">, удаление стоп-слов, </w:t>
      </w:r>
      <w:proofErr w:type="spellStart"/>
      <w:r w:rsidRPr="00C304E5">
        <w:rPr>
          <w:rFonts w:eastAsia="Times New Roman" w:cs="Times New Roman"/>
          <w:lang w:eastAsia="ru-RU" w:bidi="ar-SA"/>
        </w:rPr>
        <w:t>лемматизацию</w:t>
      </w:r>
      <w:proofErr w:type="spellEnd"/>
      <w:r w:rsidRPr="00C304E5">
        <w:rPr>
          <w:rFonts w:eastAsia="Times New Roman" w:cs="Times New Roman"/>
          <w:lang w:eastAsia="ru-RU" w:bidi="ar-SA"/>
        </w:rPr>
        <w:t xml:space="preserve"> и векторизацию текстовых данных. Основным методом машинного обучения, применяемым в проекте, является классификация с использованием различных алгоритмов, что позволяет точно определить, является ли конкретный комментарий токсичным или нет.</w:t>
      </w:r>
    </w:p>
    <w:p w14:paraId="4DDBEF00" w14:textId="77777777" w:rsidR="004C069D" w:rsidRPr="00C304E5" w:rsidRDefault="004C069D" w:rsidP="258416ED">
      <w:pPr>
        <w:shd w:val="clear" w:color="auto" w:fill="FFFFFF" w:themeFill="background1"/>
        <w:suppressAutoHyphens w:val="0"/>
        <w:spacing w:line="285" w:lineRule="atLeast"/>
        <w:rPr>
          <w:rFonts w:eastAsia="Times New Roman" w:cs="Times New Roman"/>
          <w:kern w:val="0"/>
          <w:lang w:eastAsia="ru-RU" w:bidi="ar-SA"/>
        </w:rPr>
      </w:pPr>
    </w:p>
    <w:p w14:paraId="4E90104C" w14:textId="71D6D6D0" w:rsidR="004C069D" w:rsidRPr="00C304E5" w:rsidRDefault="0883A8F5" w:rsidP="258416ED">
      <w:pPr>
        <w:keepNext/>
        <w:shd w:val="clear" w:color="auto" w:fill="FFFFFF" w:themeFill="background1"/>
        <w:suppressAutoHyphens w:val="0"/>
        <w:spacing w:line="285" w:lineRule="atLeast"/>
        <w:rPr>
          <w:rFonts w:eastAsia="Times New Roman" w:cs="Times New Roman"/>
          <w:b/>
          <w:bCs/>
          <w:lang w:eastAsia="ru-RU" w:bidi="ar-SA"/>
        </w:rPr>
      </w:pPr>
      <w:r w:rsidRPr="00C304E5">
        <w:rPr>
          <w:rFonts w:eastAsia="Times New Roman" w:cs="Times New Roman"/>
          <w:b/>
          <w:bCs/>
          <w:lang w:eastAsia="ru-RU" w:bidi="ar-SA"/>
        </w:rPr>
        <w:lastRenderedPageBreak/>
        <w:t>Обзор литературы:</w:t>
      </w:r>
    </w:p>
    <w:p w14:paraId="50BF57FA" w14:textId="52F187FF" w:rsidR="004C069D" w:rsidRPr="00C304E5" w:rsidRDefault="004C069D" w:rsidP="258416ED">
      <w:pPr>
        <w:keepNext/>
        <w:shd w:val="clear" w:color="auto" w:fill="FFFFFF" w:themeFill="background1"/>
        <w:suppressAutoHyphens w:val="0"/>
        <w:spacing w:line="285" w:lineRule="atLeast"/>
        <w:rPr>
          <w:rFonts w:eastAsia="Times New Roman" w:cs="Times New Roman"/>
          <w:b/>
          <w:bCs/>
          <w:lang w:eastAsia="ru-RU" w:bidi="ar-SA"/>
        </w:rPr>
      </w:pPr>
    </w:p>
    <w:p w14:paraId="2B4174AE" w14:textId="04D50B85" w:rsidR="004C069D" w:rsidRDefault="0883A8F5" w:rsidP="258416ED">
      <w:pPr>
        <w:keepNext/>
        <w:suppressAutoHyphens w:val="0"/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>В этом проекте были использованы следующие библиотеки и инструменты, каждый из которых играет ключевую роль в обработке и анализе текстовых данных:</w:t>
      </w:r>
    </w:p>
    <w:p w14:paraId="72742E95" w14:textId="0B84787B" w:rsidR="004C069D" w:rsidRDefault="0883A8F5" w:rsidP="258416ED">
      <w:pPr>
        <w:keepNext/>
        <w:suppressAutoHyphens w:val="0"/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655A2BA4" w14:textId="608A5C96" w:rsidR="004C069D" w:rsidRDefault="0883A8F5" w:rsidP="258416ED">
      <w:pPr>
        <w:keepNext/>
        <w:suppressAutoHyphens w:val="0"/>
        <w:spacing w:line="285" w:lineRule="atLeast"/>
        <w:jc w:val="both"/>
      </w:pPr>
      <w:r w:rsidRPr="258416ED">
        <w:rPr>
          <w:rFonts w:eastAsia="Times New Roman" w:cs="Times New Roman"/>
          <w:b/>
          <w:bCs/>
          <w:lang w:val="en-US" w:eastAsia="ru-RU" w:bidi="ar-SA"/>
        </w:rPr>
        <w:t>Pandas</w:t>
      </w:r>
      <w:r w:rsidRPr="00C304E5">
        <w:rPr>
          <w:rFonts w:eastAsia="Times New Roman" w:cs="Times New Roman"/>
          <w:lang w:eastAsia="ru-RU" w:bidi="ar-SA"/>
        </w:rPr>
        <w:t xml:space="preserve">: Мощная библиотека для анализа и манипуляции данными в </w:t>
      </w:r>
      <w:r w:rsidRPr="258416ED">
        <w:rPr>
          <w:rFonts w:eastAsia="Times New Roman" w:cs="Times New Roman"/>
          <w:lang w:val="en-US" w:eastAsia="ru-RU" w:bidi="ar-SA"/>
        </w:rPr>
        <w:t>Python</w:t>
      </w:r>
      <w:r w:rsidRPr="00C304E5">
        <w:rPr>
          <w:rFonts w:eastAsia="Times New Roman" w:cs="Times New Roman"/>
          <w:lang w:eastAsia="ru-RU" w:bidi="ar-SA"/>
        </w:rPr>
        <w:t>. Она использовалась для чтения, очистки и подготовки данных перед анализом.</w:t>
      </w:r>
    </w:p>
    <w:p w14:paraId="1AD40705" w14:textId="7437B804" w:rsidR="004C069D" w:rsidRDefault="0883A8F5" w:rsidP="258416ED">
      <w:pPr>
        <w:keepNext/>
        <w:suppressAutoHyphens w:val="0"/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25DC75D7" w14:textId="09BE9411" w:rsidR="004C069D" w:rsidRDefault="0883A8F5" w:rsidP="258416ED">
      <w:pPr>
        <w:keepNext/>
        <w:suppressAutoHyphens w:val="0"/>
        <w:spacing w:line="285" w:lineRule="atLeast"/>
        <w:jc w:val="both"/>
      </w:pPr>
      <w:r w:rsidRPr="258416ED">
        <w:rPr>
          <w:rFonts w:eastAsia="Times New Roman" w:cs="Times New Roman"/>
          <w:b/>
          <w:bCs/>
          <w:lang w:val="en-US" w:eastAsia="ru-RU" w:bidi="ar-SA"/>
        </w:rPr>
        <w:t>NumPy</w:t>
      </w:r>
      <w:r w:rsidRPr="00C304E5">
        <w:rPr>
          <w:rFonts w:eastAsia="Times New Roman" w:cs="Times New Roman"/>
          <w:lang w:eastAsia="ru-RU" w:bidi="ar-SA"/>
        </w:rPr>
        <w:t xml:space="preserve">: Основная библиотека для научных вычислений в </w:t>
      </w:r>
      <w:r w:rsidRPr="258416ED">
        <w:rPr>
          <w:rFonts w:eastAsia="Times New Roman" w:cs="Times New Roman"/>
          <w:lang w:val="en-US" w:eastAsia="ru-RU" w:bidi="ar-SA"/>
        </w:rPr>
        <w:t>Python</w:t>
      </w:r>
      <w:r w:rsidRPr="00C304E5">
        <w:rPr>
          <w:rFonts w:eastAsia="Times New Roman" w:cs="Times New Roman"/>
          <w:lang w:eastAsia="ru-RU" w:bidi="ar-SA"/>
        </w:rPr>
        <w:t>. Применялась для эффективной работы с массивами данных и выполнения математических операций.</w:t>
      </w:r>
    </w:p>
    <w:p w14:paraId="12E9287F" w14:textId="173C6259" w:rsidR="004C069D" w:rsidRDefault="0883A8F5" w:rsidP="258416ED">
      <w:pPr>
        <w:keepNext/>
        <w:suppressAutoHyphens w:val="0"/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128C60B8" w14:textId="27875C51" w:rsidR="004C069D" w:rsidRDefault="0883A8F5" w:rsidP="258416ED">
      <w:pPr>
        <w:keepNext/>
        <w:suppressAutoHyphens w:val="0"/>
        <w:spacing w:line="285" w:lineRule="atLeast"/>
        <w:jc w:val="both"/>
      </w:pPr>
      <w:r w:rsidRPr="258416ED">
        <w:rPr>
          <w:rFonts w:eastAsia="Times New Roman" w:cs="Times New Roman"/>
          <w:b/>
          <w:bCs/>
          <w:lang w:val="en-US" w:eastAsia="ru-RU" w:bidi="ar-SA"/>
        </w:rPr>
        <w:t>Scikit</w:t>
      </w:r>
      <w:r w:rsidRPr="00C304E5">
        <w:rPr>
          <w:rFonts w:eastAsia="Times New Roman" w:cs="Times New Roman"/>
          <w:b/>
          <w:bCs/>
          <w:lang w:eastAsia="ru-RU" w:bidi="ar-SA"/>
        </w:rPr>
        <w:t>-</w:t>
      </w:r>
      <w:r w:rsidRPr="258416ED">
        <w:rPr>
          <w:rFonts w:eastAsia="Times New Roman" w:cs="Times New Roman"/>
          <w:b/>
          <w:bCs/>
          <w:lang w:val="en-US" w:eastAsia="ru-RU" w:bidi="ar-SA"/>
        </w:rPr>
        <w:t>learn</w:t>
      </w:r>
      <w:r w:rsidRPr="00C304E5">
        <w:rPr>
          <w:rFonts w:eastAsia="Times New Roman" w:cs="Times New Roman"/>
          <w:b/>
          <w:bCs/>
          <w:lang w:eastAsia="ru-RU" w:bidi="ar-SA"/>
        </w:rPr>
        <w:t>:</w:t>
      </w:r>
      <w:r w:rsidRPr="00C304E5">
        <w:rPr>
          <w:rFonts w:eastAsia="Times New Roman" w:cs="Times New Roman"/>
          <w:lang w:eastAsia="ru-RU" w:bidi="ar-SA"/>
        </w:rPr>
        <w:t xml:space="preserve"> Одна из ведущих библиотек машинного обучения для </w:t>
      </w:r>
      <w:r w:rsidRPr="258416ED">
        <w:rPr>
          <w:rFonts w:eastAsia="Times New Roman" w:cs="Times New Roman"/>
          <w:lang w:val="en-US" w:eastAsia="ru-RU" w:bidi="ar-SA"/>
        </w:rPr>
        <w:t>Python</w:t>
      </w:r>
      <w:r w:rsidRPr="00C304E5">
        <w:rPr>
          <w:rFonts w:eastAsia="Times New Roman" w:cs="Times New Roman"/>
          <w:lang w:eastAsia="ru-RU" w:bidi="ar-SA"/>
        </w:rPr>
        <w:t>. Использовалась для обучения моделей классификации, валидации результатов и оценки эффективности модели.</w:t>
      </w:r>
    </w:p>
    <w:p w14:paraId="1D5D264C" w14:textId="338625F7" w:rsidR="004C069D" w:rsidRDefault="0883A8F5" w:rsidP="258416ED">
      <w:pPr>
        <w:keepNext/>
        <w:suppressAutoHyphens w:val="0"/>
        <w:spacing w:line="285" w:lineRule="atLeast"/>
        <w:jc w:val="both"/>
      </w:pPr>
      <w:r w:rsidRPr="00C304E5">
        <w:rPr>
          <w:rFonts w:eastAsia="Times New Roman" w:cs="Times New Roman"/>
          <w:lang w:eastAsia="ru-RU" w:bidi="ar-SA"/>
        </w:rPr>
        <w:t xml:space="preserve"> </w:t>
      </w:r>
    </w:p>
    <w:p w14:paraId="750A6F25" w14:textId="59C56D58" w:rsidR="004C069D" w:rsidRDefault="0883A8F5" w:rsidP="258416ED">
      <w:pPr>
        <w:keepNext/>
        <w:suppressAutoHyphens w:val="0"/>
        <w:spacing w:line="285" w:lineRule="atLeast"/>
        <w:jc w:val="both"/>
      </w:pPr>
      <w:r w:rsidRPr="258416ED">
        <w:rPr>
          <w:rFonts w:eastAsia="Times New Roman" w:cs="Times New Roman"/>
          <w:b/>
          <w:bCs/>
          <w:lang w:val="en-US" w:eastAsia="ru-RU" w:bidi="ar-SA"/>
        </w:rPr>
        <w:t>NLTK</w:t>
      </w:r>
      <w:r w:rsidRPr="00C304E5">
        <w:rPr>
          <w:rFonts w:eastAsia="Times New Roman" w:cs="Times New Roman"/>
          <w:b/>
          <w:bCs/>
          <w:lang w:eastAsia="ru-RU" w:bidi="ar-SA"/>
        </w:rPr>
        <w:t xml:space="preserve"> (</w:t>
      </w:r>
      <w:r w:rsidRPr="258416ED">
        <w:rPr>
          <w:rFonts w:eastAsia="Times New Roman" w:cs="Times New Roman"/>
          <w:b/>
          <w:bCs/>
          <w:lang w:val="en-US" w:eastAsia="ru-RU" w:bidi="ar-SA"/>
        </w:rPr>
        <w:t>Natural</w:t>
      </w:r>
      <w:r w:rsidRPr="00C304E5">
        <w:rPr>
          <w:rFonts w:eastAsia="Times New Roman" w:cs="Times New Roman"/>
          <w:b/>
          <w:bCs/>
          <w:lang w:eastAsia="ru-RU" w:bidi="ar-SA"/>
        </w:rPr>
        <w:t xml:space="preserve"> </w:t>
      </w:r>
      <w:r w:rsidRPr="258416ED">
        <w:rPr>
          <w:rFonts w:eastAsia="Times New Roman" w:cs="Times New Roman"/>
          <w:b/>
          <w:bCs/>
          <w:lang w:val="en-US" w:eastAsia="ru-RU" w:bidi="ar-SA"/>
        </w:rPr>
        <w:t>Language</w:t>
      </w:r>
      <w:r w:rsidRPr="00C304E5">
        <w:rPr>
          <w:rFonts w:eastAsia="Times New Roman" w:cs="Times New Roman"/>
          <w:b/>
          <w:bCs/>
          <w:lang w:eastAsia="ru-RU" w:bidi="ar-SA"/>
        </w:rPr>
        <w:t xml:space="preserve"> </w:t>
      </w:r>
      <w:r w:rsidRPr="258416ED">
        <w:rPr>
          <w:rFonts w:eastAsia="Times New Roman" w:cs="Times New Roman"/>
          <w:b/>
          <w:bCs/>
          <w:lang w:val="en-US" w:eastAsia="ru-RU" w:bidi="ar-SA"/>
        </w:rPr>
        <w:t>Toolkit</w:t>
      </w:r>
      <w:r w:rsidRPr="00C304E5">
        <w:rPr>
          <w:rFonts w:eastAsia="Times New Roman" w:cs="Times New Roman"/>
          <w:b/>
          <w:bCs/>
          <w:lang w:eastAsia="ru-RU" w:bidi="ar-SA"/>
        </w:rPr>
        <w:t xml:space="preserve">): </w:t>
      </w:r>
      <w:r w:rsidRPr="00C304E5">
        <w:rPr>
          <w:rFonts w:eastAsia="Times New Roman" w:cs="Times New Roman"/>
          <w:lang w:eastAsia="ru-RU" w:bidi="ar-SA"/>
        </w:rPr>
        <w:t xml:space="preserve">Библиотека для работы с естественным языком, включающая инструменты для </w:t>
      </w:r>
      <w:proofErr w:type="spellStart"/>
      <w:r w:rsidRPr="00C304E5">
        <w:rPr>
          <w:rFonts w:eastAsia="Times New Roman" w:cs="Times New Roman"/>
          <w:lang w:eastAsia="ru-RU" w:bidi="ar-SA"/>
        </w:rPr>
        <w:t>токенизации</w:t>
      </w:r>
      <w:proofErr w:type="spellEnd"/>
      <w:r w:rsidRPr="00C304E5">
        <w:rPr>
          <w:rFonts w:eastAsia="Times New Roman" w:cs="Times New Roman"/>
          <w:lang w:eastAsia="ru-RU" w:bidi="ar-SA"/>
        </w:rPr>
        <w:t xml:space="preserve">, </w:t>
      </w:r>
      <w:proofErr w:type="spellStart"/>
      <w:r w:rsidRPr="00C304E5">
        <w:rPr>
          <w:rFonts w:eastAsia="Times New Roman" w:cs="Times New Roman"/>
          <w:lang w:eastAsia="ru-RU" w:bidi="ar-SA"/>
        </w:rPr>
        <w:t>стемминга</w:t>
      </w:r>
      <w:proofErr w:type="spellEnd"/>
      <w:r w:rsidRPr="00C304E5">
        <w:rPr>
          <w:rFonts w:eastAsia="Times New Roman" w:cs="Times New Roman"/>
          <w:lang w:eastAsia="ru-RU" w:bidi="ar-SA"/>
        </w:rPr>
        <w:t xml:space="preserve">, </w:t>
      </w:r>
      <w:proofErr w:type="spellStart"/>
      <w:r w:rsidRPr="00C304E5">
        <w:rPr>
          <w:rFonts w:eastAsia="Times New Roman" w:cs="Times New Roman"/>
          <w:lang w:eastAsia="ru-RU" w:bidi="ar-SA"/>
        </w:rPr>
        <w:t>лемматизации</w:t>
      </w:r>
      <w:proofErr w:type="spellEnd"/>
      <w:r w:rsidRPr="00C304E5">
        <w:rPr>
          <w:rFonts w:eastAsia="Times New Roman" w:cs="Times New Roman"/>
          <w:lang w:eastAsia="ru-RU" w:bidi="ar-SA"/>
        </w:rPr>
        <w:t xml:space="preserve"> и удаления стоп-слов.</w:t>
      </w:r>
    </w:p>
    <w:p w14:paraId="09404888" w14:textId="1FF95FCB" w:rsidR="004C069D" w:rsidRPr="00C304E5" w:rsidRDefault="004C069D" w:rsidP="258416ED">
      <w:pPr>
        <w:keepNext/>
        <w:suppressAutoHyphens w:val="0"/>
        <w:spacing w:line="285" w:lineRule="atLeast"/>
        <w:jc w:val="both"/>
        <w:rPr>
          <w:rFonts w:eastAsia="Times New Roman" w:cs="Times New Roman"/>
          <w:lang w:eastAsia="ru-RU" w:bidi="ar-SA"/>
        </w:rPr>
      </w:pPr>
    </w:p>
    <w:p w14:paraId="6B060289" w14:textId="0BB66C59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 w:rsidRPr="258416ED">
        <w:rPr>
          <w:b/>
          <w:bCs/>
        </w:rPr>
        <w:t>Описание данных</w:t>
      </w:r>
    </w:p>
    <w:p w14:paraId="0BD99525" w14:textId="5E796A34" w:rsidR="004C069D" w:rsidRDefault="004C069D" w:rsidP="258416ED">
      <w:pPr>
        <w:keepNext/>
        <w:suppressAutoHyphens w:val="0"/>
        <w:spacing w:line="285" w:lineRule="atLeast"/>
        <w:jc w:val="both"/>
        <w:rPr>
          <w:b/>
          <w:bCs/>
        </w:rPr>
      </w:pPr>
    </w:p>
    <w:p w14:paraId="7A874E92" w14:textId="5C43504D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>В данном проекте использовался набор данных toxic_comments.csv, предназначенный для анализа и классификации комментариев на токсичные и нетоксичные.</w:t>
      </w:r>
    </w:p>
    <w:p w14:paraId="4130C740" w14:textId="27F8C170" w:rsidR="004C069D" w:rsidRDefault="004C069D" w:rsidP="258416ED">
      <w:pPr>
        <w:keepNext/>
        <w:suppressAutoHyphens w:val="0"/>
        <w:spacing w:line="285" w:lineRule="atLeast"/>
        <w:jc w:val="both"/>
      </w:pPr>
    </w:p>
    <w:p w14:paraId="2BC77FA0" w14:textId="70794225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 w:rsidRPr="258416ED">
        <w:rPr>
          <w:b/>
          <w:bCs/>
        </w:rPr>
        <w:t>Структура данных</w:t>
      </w:r>
    </w:p>
    <w:p w14:paraId="75F6A15C" w14:textId="0867868B" w:rsidR="004C069D" w:rsidRDefault="004C069D" w:rsidP="258416ED">
      <w:pPr>
        <w:keepNext/>
        <w:suppressAutoHyphens w:val="0"/>
        <w:spacing w:line="285" w:lineRule="atLeast"/>
        <w:jc w:val="both"/>
        <w:rPr>
          <w:b/>
          <w:bCs/>
        </w:rPr>
      </w:pPr>
    </w:p>
    <w:p w14:paraId="0E882193" w14:textId="6C07E41F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>Набор данных состоит из следующих ключевых столбцов:</w:t>
      </w:r>
      <w:r w:rsidR="68F86919">
        <w:t xml:space="preserve"> </w:t>
      </w:r>
    </w:p>
    <w:p w14:paraId="0981AA09" w14:textId="5843265E" w:rsidR="004C069D" w:rsidRDefault="00182BFA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br/>
      </w:r>
      <w:proofErr w:type="spellStart"/>
      <w:r w:rsidR="4CE625EF">
        <w:t>text</w:t>
      </w:r>
      <w:proofErr w:type="spellEnd"/>
      <w:proofErr w:type="gramStart"/>
      <w:r w:rsidR="4CE625EF">
        <w:t>:</w:t>
      </w:r>
      <w:r w:rsidR="146C8C0B">
        <w:t xml:space="preserve"> </w:t>
      </w:r>
      <w:r w:rsidR="4CE625EF">
        <w:t>Содержит</w:t>
      </w:r>
      <w:proofErr w:type="gramEnd"/>
      <w:r w:rsidR="4CE625EF">
        <w:t xml:space="preserve"> текст комментария. Это основное поле для анализа и обработки.</w:t>
      </w:r>
      <w:r w:rsidR="5E2538C4">
        <w:t xml:space="preserve"> </w:t>
      </w:r>
    </w:p>
    <w:p w14:paraId="226B2129" w14:textId="4D4434A4" w:rsidR="004C069D" w:rsidRDefault="00182BFA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br/>
      </w:r>
      <w:proofErr w:type="spellStart"/>
      <w:r w:rsidR="4CE625EF">
        <w:t>toxic</w:t>
      </w:r>
      <w:proofErr w:type="spellEnd"/>
      <w:r w:rsidR="4CE625EF">
        <w:t xml:space="preserve">: Целевой признак, который указывает на токсичность комментария. </w:t>
      </w:r>
      <w:r w:rsidR="4CE625EF">
        <w:lastRenderedPageBreak/>
        <w:t>Обычно представлен в виде бинарного значения (0 или 1), где 1 обозначает токсичный комментарий, а 0 — нетоксичный.</w:t>
      </w:r>
    </w:p>
    <w:p w14:paraId="1AB37C49" w14:textId="722F0BF4" w:rsidR="004C069D" w:rsidRDefault="004C069D" w:rsidP="258416ED">
      <w:pPr>
        <w:keepNext/>
        <w:suppressAutoHyphens w:val="0"/>
        <w:spacing w:line="285" w:lineRule="atLeast"/>
        <w:jc w:val="both"/>
        <w:rPr>
          <w:b/>
          <w:bCs/>
        </w:rPr>
      </w:pPr>
    </w:p>
    <w:p w14:paraId="6C12051A" w14:textId="070F9865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 w:rsidRPr="258416ED">
        <w:rPr>
          <w:b/>
          <w:bCs/>
        </w:rPr>
        <w:t>Предобработка данных</w:t>
      </w:r>
    </w:p>
    <w:p w14:paraId="1ADBE676" w14:textId="71EFEE38" w:rsidR="004C069D" w:rsidRDefault="004C069D" w:rsidP="258416ED">
      <w:pPr>
        <w:keepNext/>
        <w:suppressAutoHyphens w:val="0"/>
        <w:spacing w:line="285" w:lineRule="atLeast"/>
        <w:jc w:val="both"/>
        <w:rPr>
          <w:b/>
          <w:bCs/>
        </w:rPr>
      </w:pPr>
    </w:p>
    <w:p w14:paraId="232B33E1" w14:textId="1BEEFEC5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>Для подготовки данных к анализу были выполнены следующие шаги:</w:t>
      </w:r>
    </w:p>
    <w:p w14:paraId="29929C38" w14:textId="0FD694F7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>Очистка данных: удаление данных с целью оптимизации расчетов.</w:t>
      </w:r>
    </w:p>
    <w:p w14:paraId="63FA8171" w14:textId="14147006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>Очистка текста: Удаление лишних символов, таких как знаки препинания и специальные символы, для упрощения анализа текста.</w:t>
      </w:r>
    </w:p>
    <w:p w14:paraId="1565B9AB" w14:textId="7076E814" w:rsidR="004C069D" w:rsidRDefault="4CE625EF" w:rsidP="258416ED">
      <w:pPr>
        <w:keepNext/>
        <w:suppressAutoHyphens w:val="0"/>
        <w:spacing w:line="285" w:lineRule="atLeast"/>
        <w:jc w:val="both"/>
        <w:rPr>
          <w:b/>
          <w:bCs/>
        </w:rPr>
      </w:pPr>
      <w:proofErr w:type="spellStart"/>
      <w:r>
        <w:t>Токенизация</w:t>
      </w:r>
      <w:proofErr w:type="spellEnd"/>
      <w:r>
        <w:t>: Разбиение текста на отдельные слова или токены для дальнейшей обработки.</w:t>
      </w:r>
    </w:p>
    <w:p w14:paraId="3D8A922C" w14:textId="70911F7C" w:rsidR="004C069D" w:rsidRDefault="004C069D" w:rsidP="258416ED">
      <w:pPr>
        <w:keepNext/>
        <w:suppressAutoHyphens w:val="0"/>
        <w:spacing w:line="285" w:lineRule="atLeast"/>
        <w:jc w:val="both"/>
      </w:pPr>
    </w:p>
    <w:p w14:paraId="5DBF7FC4" w14:textId="271AA697" w:rsidR="004C069D" w:rsidRDefault="7C8BDADD" w:rsidP="258416ED">
      <w:pPr>
        <w:keepNext/>
        <w:suppressAutoHyphens w:val="0"/>
        <w:spacing w:line="285" w:lineRule="atLeast"/>
        <w:jc w:val="both"/>
        <w:rPr>
          <w:b/>
          <w:bCs/>
        </w:rPr>
      </w:pPr>
      <w:r>
        <w:t xml:space="preserve"># Функция для </w:t>
      </w:r>
      <w:proofErr w:type="spellStart"/>
      <w:r>
        <w:t>токенизации</w:t>
      </w:r>
      <w:proofErr w:type="spellEnd"/>
      <w:r>
        <w:t xml:space="preserve"> текста</w:t>
      </w:r>
    </w:p>
    <w:p w14:paraId="14D2B6D5" w14:textId="50A3DE77" w:rsidR="004C069D" w:rsidRDefault="7C8BDADD" w:rsidP="258416ED">
      <w:pPr>
        <w:keepNext/>
        <w:suppressAutoHyphens w:val="0"/>
        <w:spacing w:line="285" w:lineRule="atLeast"/>
        <w:jc w:val="both"/>
        <w:rPr>
          <w:b/>
          <w:bCs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tokenize_text</w:t>
      </w:r>
      <w:proofErr w:type="spellEnd"/>
      <w:r>
        <w:t>(</w:t>
      </w:r>
      <w:proofErr w:type="spellStart"/>
      <w:r>
        <w:t>text</w:t>
      </w:r>
      <w:proofErr w:type="spellEnd"/>
      <w:r>
        <w:t>):</w:t>
      </w:r>
    </w:p>
    <w:p w14:paraId="5537C719" w14:textId="35F9F747" w:rsidR="004C069D" w:rsidRDefault="7C8BDADD" w:rsidP="258416ED">
      <w:pPr>
        <w:keepNext/>
        <w:suppressAutoHyphens w:val="0"/>
        <w:spacing w:line="285" w:lineRule="atLeast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ord_tokenize</w:t>
      </w:r>
      <w:proofErr w:type="spellEnd"/>
      <w:r>
        <w:t>(</w:t>
      </w:r>
      <w:proofErr w:type="spellStart"/>
      <w:r>
        <w:t>text</w:t>
      </w:r>
      <w:proofErr w:type="spellEnd"/>
      <w:r>
        <w:t>)</w:t>
      </w:r>
    </w:p>
    <w:p w14:paraId="45D9A236" w14:textId="14A378D5" w:rsidR="004C069D" w:rsidRDefault="004C069D" w:rsidP="258416ED">
      <w:pPr>
        <w:keepNext/>
        <w:suppressAutoHyphens w:val="0"/>
        <w:spacing w:line="285" w:lineRule="atLeast"/>
        <w:jc w:val="both"/>
      </w:pPr>
    </w:p>
    <w:p w14:paraId="52B51E5B" w14:textId="5F0B9771" w:rsidR="004C069D" w:rsidRDefault="7C8BDADD" w:rsidP="258416ED">
      <w:pPr>
        <w:keepNext/>
        <w:suppressAutoHyphens w:val="0"/>
        <w:spacing w:line="285" w:lineRule="atLeast"/>
        <w:jc w:val="both"/>
      </w:pPr>
      <w:r>
        <w:t xml:space="preserve"># Применяем </w:t>
      </w:r>
      <w:proofErr w:type="spellStart"/>
      <w:r>
        <w:t>токенизацию</w:t>
      </w:r>
      <w:proofErr w:type="spellEnd"/>
      <w:r>
        <w:t xml:space="preserve"> ко всем текстам в датасете</w:t>
      </w:r>
    </w:p>
    <w:p w14:paraId="1D1E2DCB" w14:textId="5DE4137C" w:rsidR="004C069D" w:rsidRPr="00C304E5" w:rsidRDefault="7C8BDADD" w:rsidP="258416ED">
      <w:pPr>
        <w:keepNext/>
        <w:suppressAutoHyphens w:val="0"/>
        <w:spacing w:line="285" w:lineRule="atLeast"/>
        <w:jc w:val="both"/>
        <w:rPr>
          <w:lang w:val="en-US"/>
        </w:rPr>
      </w:pP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tokenized_text</w:t>
      </w:r>
      <w:proofErr w:type="spellEnd"/>
      <w:r w:rsidRPr="00C304E5">
        <w:rPr>
          <w:lang w:val="en-US"/>
        </w:rPr>
        <w:t xml:space="preserve">'] =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text'</w:t>
      </w:r>
      <w:proofErr w:type="gramStart"/>
      <w:r w:rsidRPr="00C304E5">
        <w:rPr>
          <w:lang w:val="en-US"/>
        </w:rPr>
        <w:t>].apply</w:t>
      </w:r>
      <w:proofErr w:type="gramEnd"/>
      <w:r w:rsidRPr="00C304E5">
        <w:rPr>
          <w:lang w:val="en-US"/>
        </w:rPr>
        <w:t>(</w:t>
      </w:r>
      <w:proofErr w:type="spellStart"/>
      <w:r w:rsidRPr="00C304E5">
        <w:rPr>
          <w:lang w:val="en-US"/>
        </w:rPr>
        <w:t>tokenize_text</w:t>
      </w:r>
      <w:proofErr w:type="spellEnd"/>
      <w:r w:rsidRPr="00C304E5">
        <w:rPr>
          <w:lang w:val="en-US"/>
        </w:rPr>
        <w:t>)</w:t>
      </w:r>
    </w:p>
    <w:p w14:paraId="2BFF8AD9" w14:textId="32C08F77" w:rsidR="004C069D" w:rsidRPr="00C304E5" w:rsidRDefault="004C069D" w:rsidP="258416ED">
      <w:pPr>
        <w:keepNext/>
        <w:suppressAutoHyphens w:val="0"/>
        <w:spacing w:line="285" w:lineRule="atLeast"/>
        <w:jc w:val="both"/>
        <w:rPr>
          <w:lang w:val="en-US"/>
        </w:rPr>
      </w:pPr>
    </w:p>
    <w:p w14:paraId="68E5E653" w14:textId="0CA878EF" w:rsidR="004C069D" w:rsidRDefault="7C8BDADD" w:rsidP="258416ED">
      <w:pPr>
        <w:keepNext/>
        <w:suppressAutoHyphens w:val="0"/>
        <w:spacing w:line="285" w:lineRule="atLeast"/>
        <w:jc w:val="both"/>
      </w:pPr>
      <w:r>
        <w:t xml:space="preserve"># Просмотрим результаты </w:t>
      </w:r>
      <w:proofErr w:type="spellStart"/>
      <w:r>
        <w:t>токенизации</w:t>
      </w:r>
      <w:proofErr w:type="spellEnd"/>
      <w:r>
        <w:t xml:space="preserve"> для первых нескольких записей</w:t>
      </w:r>
    </w:p>
    <w:p w14:paraId="5F0788FB" w14:textId="4A653398" w:rsidR="004C069D" w:rsidRDefault="7C8BDADD" w:rsidP="258416ED">
      <w:pPr>
        <w:keepNext/>
        <w:suppressAutoHyphens w:val="0"/>
        <w:spacing w:line="285" w:lineRule="atLeast"/>
        <w:jc w:val="both"/>
      </w:pPr>
      <w:proofErr w:type="spellStart"/>
      <w:r>
        <w:t>df</w:t>
      </w:r>
      <w:proofErr w:type="spellEnd"/>
      <w:r>
        <w:t>['</w:t>
      </w:r>
      <w:proofErr w:type="spellStart"/>
      <w:r>
        <w:t>tokenized_text</w:t>
      </w:r>
      <w:proofErr w:type="spellEnd"/>
      <w:r>
        <w:t>'</w:t>
      </w:r>
      <w:proofErr w:type="gramStart"/>
      <w:r>
        <w:t>].</w:t>
      </w:r>
      <w:proofErr w:type="spellStart"/>
      <w:r>
        <w:t>head</w:t>
      </w:r>
      <w:proofErr w:type="spellEnd"/>
      <w:proofErr w:type="gramEnd"/>
      <w:r>
        <w:t>()</w:t>
      </w:r>
    </w:p>
    <w:p w14:paraId="0D6207C8" w14:textId="14920E19" w:rsidR="004C069D" w:rsidRDefault="004C069D" w:rsidP="258416ED">
      <w:pPr>
        <w:keepNext/>
        <w:suppressAutoHyphens w:val="0"/>
        <w:spacing w:line="285" w:lineRule="atLeast"/>
        <w:jc w:val="both"/>
      </w:pPr>
    </w:p>
    <w:p w14:paraId="452BFDED" w14:textId="5972C848" w:rsidR="004C069D" w:rsidRDefault="4CE625EF" w:rsidP="258416ED">
      <w:pPr>
        <w:keepNext/>
        <w:suppressAutoHyphens w:val="0"/>
        <w:spacing w:line="285" w:lineRule="atLeast"/>
        <w:jc w:val="both"/>
      </w:pPr>
      <w:r>
        <w:t>Удаление стоп-слов: Исключение слов, которые часто встречаются, но не несут значимой информации для анализа, например, предлогов и союзов.</w:t>
      </w:r>
    </w:p>
    <w:p w14:paraId="0FFC7EDB" w14:textId="66600862" w:rsidR="004C069D" w:rsidRDefault="004C069D" w:rsidP="258416ED">
      <w:pPr>
        <w:keepNext/>
        <w:suppressAutoHyphens w:val="0"/>
        <w:spacing w:line="285" w:lineRule="atLeast"/>
        <w:jc w:val="both"/>
      </w:pPr>
    </w:p>
    <w:p w14:paraId="606A3FB4" w14:textId="745C701A" w:rsidR="004C069D" w:rsidRDefault="50EFE5E8" w:rsidP="258416ED">
      <w:pPr>
        <w:keepNext/>
        <w:suppressAutoHyphens w:val="0"/>
        <w:spacing w:line="285" w:lineRule="atLeast"/>
        <w:jc w:val="both"/>
      </w:pPr>
      <w:r>
        <w:t xml:space="preserve"># Получаем список английских стоп-слов  </w:t>
      </w:r>
    </w:p>
    <w:p w14:paraId="104B7D5B" w14:textId="0DE1863A" w:rsidR="004C069D" w:rsidRDefault="50EFE5E8" w:rsidP="258416ED">
      <w:pPr>
        <w:keepNext/>
        <w:suppressAutoHyphens w:val="0"/>
        <w:spacing w:line="285" w:lineRule="atLeast"/>
        <w:jc w:val="both"/>
      </w:pPr>
      <w:r>
        <w:t xml:space="preserve"> </w:t>
      </w:r>
      <w:proofErr w:type="spellStart"/>
      <w:r>
        <w:t>stop_words</w:t>
      </w:r>
      <w:proofErr w:type="spellEnd"/>
      <w:r>
        <w:t xml:space="preserve"> = </w:t>
      </w:r>
      <w:proofErr w:type="spellStart"/>
      <w:r>
        <w:t>set</w:t>
      </w:r>
      <w:proofErr w:type="spellEnd"/>
      <w:r>
        <w:t>(</w:t>
      </w:r>
      <w:proofErr w:type="spellStart"/>
      <w:proofErr w:type="gramStart"/>
      <w:r>
        <w:t>stopwords.words</w:t>
      </w:r>
      <w:proofErr w:type="spellEnd"/>
      <w:proofErr w:type="gramEnd"/>
      <w:r>
        <w:t>('</w:t>
      </w:r>
      <w:proofErr w:type="spellStart"/>
      <w:r>
        <w:t>english</w:t>
      </w:r>
      <w:proofErr w:type="spellEnd"/>
      <w:r>
        <w:t xml:space="preserve">'))  </w:t>
      </w:r>
    </w:p>
    <w:p w14:paraId="009B5000" w14:textId="44CDD5AF" w:rsidR="004C069D" w:rsidRDefault="50EFE5E8" w:rsidP="258416ED">
      <w:pPr>
        <w:keepNext/>
        <w:suppressAutoHyphens w:val="0"/>
        <w:spacing w:line="285" w:lineRule="atLeast"/>
        <w:jc w:val="both"/>
      </w:pPr>
      <w:proofErr w:type="spellStart"/>
      <w:r>
        <w:t>stop_words</w:t>
      </w:r>
      <w:proofErr w:type="spellEnd"/>
      <w:r>
        <w:t xml:space="preserve">  </w:t>
      </w:r>
    </w:p>
    <w:p w14:paraId="6A9FD35D" w14:textId="715DD820" w:rsidR="004C069D" w:rsidRDefault="50EFE5E8" w:rsidP="258416ED">
      <w:pPr>
        <w:keepNext/>
        <w:suppressAutoHyphens w:val="0"/>
        <w:spacing w:line="285" w:lineRule="atLeast"/>
        <w:jc w:val="both"/>
      </w:pPr>
      <w:r>
        <w:t xml:space="preserve"> # Функция для удаления стоп-слов из </w:t>
      </w:r>
      <w:proofErr w:type="spellStart"/>
      <w:r>
        <w:t>токенизированного</w:t>
      </w:r>
      <w:proofErr w:type="spellEnd"/>
      <w:r>
        <w:t xml:space="preserve"> текста  </w:t>
      </w:r>
    </w:p>
    <w:p w14:paraId="790D0C3D" w14:textId="1E1F995E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>
        <w:t xml:space="preserve"> </w:t>
      </w:r>
      <w:r w:rsidRPr="00C304E5">
        <w:rPr>
          <w:lang w:val="en-US"/>
        </w:rPr>
        <w:t xml:space="preserve">def </w:t>
      </w:r>
      <w:proofErr w:type="spellStart"/>
      <w:r w:rsidRPr="00C304E5">
        <w:rPr>
          <w:lang w:val="en-US"/>
        </w:rPr>
        <w:t>remove_stop_words</w:t>
      </w:r>
      <w:proofErr w:type="spellEnd"/>
      <w:r w:rsidRPr="00C304E5">
        <w:rPr>
          <w:lang w:val="en-US"/>
        </w:rPr>
        <w:t xml:space="preserve">(tokens):  </w:t>
      </w:r>
    </w:p>
    <w:p w14:paraId="6226595A" w14:textId="0416819E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return [word for word in tokens if </w:t>
      </w:r>
      <w:proofErr w:type="spellStart"/>
      <w:proofErr w:type="gramStart"/>
      <w:r w:rsidRPr="00C304E5">
        <w:rPr>
          <w:lang w:val="en-US"/>
        </w:rPr>
        <w:t>word.lower</w:t>
      </w:r>
      <w:proofErr w:type="spellEnd"/>
      <w:proofErr w:type="gramEnd"/>
      <w:r w:rsidRPr="00C304E5">
        <w:rPr>
          <w:lang w:val="en-US"/>
        </w:rPr>
        <w:t xml:space="preserve">() not in </w:t>
      </w:r>
      <w:proofErr w:type="spellStart"/>
      <w:r w:rsidRPr="00C304E5">
        <w:rPr>
          <w:lang w:val="en-US"/>
        </w:rPr>
        <w:t>stop_words</w:t>
      </w:r>
      <w:proofErr w:type="spellEnd"/>
      <w:r w:rsidRPr="00C304E5">
        <w:rPr>
          <w:lang w:val="en-US"/>
        </w:rPr>
        <w:t xml:space="preserve">]  </w:t>
      </w:r>
    </w:p>
    <w:p w14:paraId="231420BE" w14:textId="5C256E1E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</w:t>
      </w:r>
    </w:p>
    <w:p w14:paraId="7DE2EFD6" w14:textId="050C4925" w:rsidR="004C069D" w:rsidRDefault="50EFE5E8" w:rsidP="258416ED">
      <w:pPr>
        <w:keepNext/>
        <w:suppressAutoHyphens w:val="0"/>
        <w:spacing w:line="285" w:lineRule="atLeast"/>
        <w:jc w:val="both"/>
      </w:pPr>
      <w:r>
        <w:t xml:space="preserve"># Удаляем стоп-слова из каждого </w:t>
      </w:r>
      <w:proofErr w:type="spellStart"/>
      <w:r>
        <w:t>токенизированного</w:t>
      </w:r>
      <w:proofErr w:type="spellEnd"/>
      <w:r>
        <w:t xml:space="preserve"> текста  </w:t>
      </w:r>
    </w:p>
    <w:p w14:paraId="1F880830" w14:textId="380EEC80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>
        <w:t xml:space="preserve">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text_without_stopwords</w:t>
      </w:r>
      <w:proofErr w:type="spellEnd"/>
      <w:r w:rsidRPr="00C304E5">
        <w:rPr>
          <w:lang w:val="en-US"/>
        </w:rPr>
        <w:t xml:space="preserve">'] =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tokenized_text</w:t>
      </w:r>
      <w:proofErr w:type="spellEnd"/>
      <w:r w:rsidRPr="00C304E5">
        <w:rPr>
          <w:lang w:val="en-US"/>
        </w:rPr>
        <w:t>'</w:t>
      </w:r>
      <w:proofErr w:type="gramStart"/>
      <w:r w:rsidRPr="00C304E5">
        <w:rPr>
          <w:lang w:val="en-US"/>
        </w:rPr>
        <w:t>].apply</w:t>
      </w:r>
      <w:proofErr w:type="gramEnd"/>
      <w:r w:rsidRPr="00C304E5">
        <w:rPr>
          <w:lang w:val="en-US"/>
        </w:rPr>
        <w:t>(</w:t>
      </w:r>
      <w:proofErr w:type="spellStart"/>
      <w:r w:rsidRPr="00C304E5">
        <w:rPr>
          <w:lang w:val="en-US"/>
        </w:rPr>
        <w:t>remove_stop_words</w:t>
      </w:r>
      <w:proofErr w:type="spellEnd"/>
      <w:r w:rsidRPr="00C304E5">
        <w:rPr>
          <w:lang w:val="en-US"/>
        </w:rPr>
        <w:t xml:space="preserve">)  </w:t>
      </w:r>
    </w:p>
    <w:p w14:paraId="2E036AB9" w14:textId="2A66B750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</w:t>
      </w:r>
    </w:p>
    <w:p w14:paraId="1988CC85" w14:textId="77444EA1" w:rsidR="004C069D" w:rsidRDefault="50EFE5E8" w:rsidP="258416ED">
      <w:pPr>
        <w:keepNext/>
        <w:suppressAutoHyphens w:val="0"/>
        <w:spacing w:line="285" w:lineRule="atLeast"/>
        <w:jc w:val="both"/>
      </w:pPr>
      <w:r>
        <w:t xml:space="preserve"># Просмотрим результаты для первых нескольких записей  </w:t>
      </w:r>
    </w:p>
    <w:p w14:paraId="26B8ED4B" w14:textId="76BBBB58" w:rsidR="004C069D" w:rsidRPr="00C304E5" w:rsidRDefault="50EFE5E8" w:rsidP="258416ED">
      <w:pPr>
        <w:keepNext/>
        <w:suppressAutoHyphens w:val="0"/>
        <w:spacing w:line="285" w:lineRule="atLeast"/>
        <w:jc w:val="both"/>
        <w:rPr>
          <w:lang w:val="en-US"/>
        </w:rPr>
      </w:pPr>
      <w:r>
        <w:t xml:space="preserve">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text_without_stopwords</w:t>
      </w:r>
      <w:proofErr w:type="spellEnd"/>
      <w:r w:rsidRPr="00C304E5">
        <w:rPr>
          <w:lang w:val="en-US"/>
        </w:rPr>
        <w:t>'</w:t>
      </w:r>
      <w:proofErr w:type="gramStart"/>
      <w:r w:rsidRPr="00C304E5">
        <w:rPr>
          <w:lang w:val="en-US"/>
        </w:rPr>
        <w:t>].head</w:t>
      </w:r>
      <w:proofErr w:type="gramEnd"/>
      <w:r w:rsidRPr="00C304E5">
        <w:rPr>
          <w:lang w:val="en-US"/>
        </w:rPr>
        <w:t>()</w:t>
      </w:r>
    </w:p>
    <w:p w14:paraId="7629FF67" w14:textId="5F4C37EA" w:rsidR="004C069D" w:rsidRPr="00C304E5" w:rsidRDefault="004C069D" w:rsidP="258416ED">
      <w:pPr>
        <w:keepNext/>
        <w:suppressAutoHyphens w:val="0"/>
        <w:spacing w:line="285" w:lineRule="atLeast"/>
        <w:jc w:val="both"/>
        <w:rPr>
          <w:lang w:val="en-US"/>
        </w:rPr>
      </w:pPr>
    </w:p>
    <w:p w14:paraId="557F0225" w14:textId="4B13D5C4" w:rsidR="004C069D" w:rsidRDefault="4CE625EF" w:rsidP="258416ED">
      <w:pPr>
        <w:keepNext/>
        <w:suppressAutoHyphens w:val="0"/>
        <w:spacing w:line="285" w:lineRule="atLeast"/>
        <w:jc w:val="both"/>
      </w:pPr>
      <w:proofErr w:type="spellStart"/>
      <w:r>
        <w:t>Лемматизация</w:t>
      </w:r>
      <w:proofErr w:type="spellEnd"/>
      <w:r>
        <w:t>: Приведение слов к их основной форме для унификации различных форм слова.</w:t>
      </w:r>
    </w:p>
    <w:p w14:paraId="44D6EA91" w14:textId="623461E5" w:rsidR="004C069D" w:rsidRDefault="004C069D" w:rsidP="258416ED">
      <w:pPr>
        <w:keepNext/>
        <w:suppressAutoHyphens w:val="0"/>
        <w:spacing w:line="285" w:lineRule="atLeast"/>
        <w:jc w:val="both"/>
      </w:pPr>
    </w:p>
    <w:p w14:paraId="7E69218E" w14:textId="2B21C6F6" w:rsidR="004C069D" w:rsidRDefault="0823D7B4" w:rsidP="258416ED">
      <w:pPr>
        <w:keepNext/>
        <w:suppressAutoHyphens w:val="0"/>
        <w:spacing w:line="285" w:lineRule="atLeast"/>
        <w:jc w:val="both"/>
      </w:pPr>
      <w:r>
        <w:t xml:space="preserve"># Инициализируем </w:t>
      </w:r>
      <w:proofErr w:type="spellStart"/>
      <w:r>
        <w:t>лемматизатор</w:t>
      </w:r>
      <w:proofErr w:type="spellEnd"/>
    </w:p>
    <w:p w14:paraId="7C3FE92A" w14:textId="69C1E2A1" w:rsidR="004C069D" w:rsidRDefault="0823D7B4" w:rsidP="258416ED">
      <w:pPr>
        <w:keepNext/>
        <w:suppressAutoHyphens w:val="0"/>
        <w:spacing w:line="285" w:lineRule="atLeast"/>
        <w:jc w:val="both"/>
      </w:pPr>
      <w:proofErr w:type="spellStart"/>
      <w:r>
        <w:t>lemmatizer</w:t>
      </w:r>
      <w:proofErr w:type="spellEnd"/>
      <w:r>
        <w:t xml:space="preserve"> = </w:t>
      </w:r>
      <w:proofErr w:type="spellStart"/>
      <w:proofErr w:type="gramStart"/>
      <w:r>
        <w:t>WordNetLemmatizer</w:t>
      </w:r>
      <w:proofErr w:type="spellEnd"/>
      <w:r>
        <w:t>(</w:t>
      </w:r>
      <w:proofErr w:type="gramEnd"/>
      <w:r>
        <w:t>)</w:t>
      </w:r>
    </w:p>
    <w:p w14:paraId="3C72265E" w14:textId="6CA46084" w:rsidR="004C069D" w:rsidRDefault="0823D7B4" w:rsidP="258416ED">
      <w:pPr>
        <w:keepNext/>
        <w:suppressAutoHyphens w:val="0"/>
        <w:spacing w:line="285" w:lineRule="atLeast"/>
        <w:jc w:val="both"/>
      </w:pPr>
      <w:r>
        <w:t xml:space="preserve"> # Кэш для POS-тегов</w:t>
      </w:r>
    </w:p>
    <w:p w14:paraId="21C487C7" w14:textId="74908FC3" w:rsidR="004C069D" w:rsidRDefault="0823D7B4" w:rsidP="258416ED">
      <w:pPr>
        <w:keepNext/>
        <w:suppressAutoHyphens w:val="0"/>
        <w:spacing w:line="285" w:lineRule="atLeast"/>
        <w:jc w:val="both"/>
      </w:pPr>
      <w:proofErr w:type="spellStart"/>
      <w:r>
        <w:t>pos_cache</w:t>
      </w:r>
      <w:proofErr w:type="spellEnd"/>
      <w:r>
        <w:t xml:space="preserve"> = {}</w:t>
      </w:r>
    </w:p>
    <w:p w14:paraId="38B2CBFA" w14:textId="394895CD" w:rsidR="004C069D" w:rsidRDefault="0823D7B4" w:rsidP="258416ED">
      <w:pPr>
        <w:keepNext/>
        <w:suppressAutoHyphens w:val="0"/>
        <w:spacing w:line="285" w:lineRule="atLeast"/>
        <w:jc w:val="both"/>
      </w:pPr>
      <w:r>
        <w:lastRenderedPageBreak/>
        <w:t xml:space="preserve"> # Функция для определения части речи слова</w:t>
      </w:r>
    </w:p>
    <w:p w14:paraId="39601684" w14:textId="181BCAC1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def </w:t>
      </w:r>
      <w:proofErr w:type="spellStart"/>
      <w:r w:rsidRPr="00C304E5">
        <w:rPr>
          <w:lang w:val="en-US"/>
        </w:rPr>
        <w:t>get_wordnet_pos</w:t>
      </w:r>
      <w:proofErr w:type="spellEnd"/>
      <w:r w:rsidRPr="00C304E5">
        <w:rPr>
          <w:lang w:val="en-US"/>
        </w:rPr>
        <w:t>(word):</w:t>
      </w:r>
    </w:p>
    <w:p w14:paraId="0EAB6209" w14:textId="567BC1F9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if word in </w:t>
      </w:r>
      <w:proofErr w:type="spellStart"/>
      <w:r w:rsidRPr="00C304E5">
        <w:rPr>
          <w:lang w:val="en-US"/>
        </w:rPr>
        <w:t>pos_cache</w:t>
      </w:r>
      <w:proofErr w:type="spellEnd"/>
      <w:r w:rsidRPr="00C304E5">
        <w:rPr>
          <w:lang w:val="en-US"/>
        </w:rPr>
        <w:t>:</w:t>
      </w:r>
    </w:p>
    <w:p w14:paraId="2A8FE035" w14:textId="767864A2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return </w:t>
      </w:r>
      <w:proofErr w:type="spellStart"/>
      <w:r w:rsidRPr="00C304E5">
        <w:rPr>
          <w:lang w:val="en-US"/>
        </w:rPr>
        <w:t>pos_cache</w:t>
      </w:r>
      <w:proofErr w:type="spellEnd"/>
      <w:r w:rsidRPr="00C304E5">
        <w:rPr>
          <w:lang w:val="en-US"/>
        </w:rPr>
        <w:t>[word]</w:t>
      </w:r>
    </w:p>
    <w:p w14:paraId="355B9D6C" w14:textId="3270ED6E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tag = </w:t>
      </w:r>
      <w:proofErr w:type="spellStart"/>
      <w:r w:rsidRPr="00C304E5">
        <w:rPr>
          <w:lang w:val="en-US"/>
        </w:rPr>
        <w:t>pos_tag</w:t>
      </w:r>
      <w:proofErr w:type="spellEnd"/>
      <w:r w:rsidRPr="00C304E5">
        <w:rPr>
          <w:lang w:val="en-US"/>
        </w:rPr>
        <w:t>([word</w:t>
      </w:r>
      <w:proofErr w:type="gramStart"/>
      <w:r w:rsidRPr="00C304E5">
        <w:rPr>
          <w:lang w:val="en-US"/>
        </w:rPr>
        <w:t>])[</w:t>
      </w:r>
      <w:proofErr w:type="gramEnd"/>
      <w:r w:rsidRPr="00C304E5">
        <w:rPr>
          <w:lang w:val="en-US"/>
        </w:rPr>
        <w:t>0][1][0].upper()</w:t>
      </w:r>
    </w:p>
    <w:p w14:paraId="19274D16" w14:textId="3A40D205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</w:t>
      </w:r>
      <w:proofErr w:type="spellStart"/>
      <w:r w:rsidRPr="00C304E5">
        <w:rPr>
          <w:lang w:val="en-US"/>
        </w:rPr>
        <w:t>tag_dict</w:t>
      </w:r>
      <w:proofErr w:type="spellEnd"/>
      <w:r w:rsidRPr="00C304E5">
        <w:rPr>
          <w:lang w:val="en-US"/>
        </w:rPr>
        <w:t xml:space="preserve"> = {"J": </w:t>
      </w:r>
      <w:proofErr w:type="spellStart"/>
      <w:r w:rsidRPr="00C304E5">
        <w:rPr>
          <w:lang w:val="en-US"/>
        </w:rPr>
        <w:t>wordnet.ADJ</w:t>
      </w:r>
      <w:proofErr w:type="spellEnd"/>
      <w:r w:rsidRPr="00C304E5">
        <w:rPr>
          <w:lang w:val="en-US"/>
        </w:rPr>
        <w:t>,</w:t>
      </w:r>
    </w:p>
    <w:p w14:paraId="263B7922" w14:textId="14E71A90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        "N": </w:t>
      </w:r>
      <w:proofErr w:type="spellStart"/>
      <w:proofErr w:type="gramStart"/>
      <w:r w:rsidRPr="00C304E5">
        <w:rPr>
          <w:lang w:val="en-US"/>
        </w:rPr>
        <w:t>wordnet.NOUN</w:t>
      </w:r>
      <w:proofErr w:type="spellEnd"/>
      <w:proofErr w:type="gramEnd"/>
      <w:r w:rsidRPr="00C304E5">
        <w:rPr>
          <w:lang w:val="en-US"/>
        </w:rPr>
        <w:t>,</w:t>
      </w:r>
    </w:p>
    <w:p w14:paraId="457B3A68" w14:textId="1E947539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        "V": </w:t>
      </w:r>
      <w:proofErr w:type="spellStart"/>
      <w:proofErr w:type="gramStart"/>
      <w:r w:rsidRPr="00C304E5">
        <w:rPr>
          <w:lang w:val="en-US"/>
        </w:rPr>
        <w:t>wordnet.VERB</w:t>
      </w:r>
      <w:proofErr w:type="spellEnd"/>
      <w:proofErr w:type="gramEnd"/>
      <w:r w:rsidRPr="00C304E5">
        <w:rPr>
          <w:lang w:val="en-US"/>
        </w:rPr>
        <w:t>,</w:t>
      </w:r>
    </w:p>
    <w:p w14:paraId="36B41CB6" w14:textId="26E04EE8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        "R": </w:t>
      </w:r>
      <w:proofErr w:type="spellStart"/>
      <w:r w:rsidRPr="00C304E5">
        <w:rPr>
          <w:lang w:val="en-US"/>
        </w:rPr>
        <w:t>wordnet.ADV</w:t>
      </w:r>
      <w:proofErr w:type="spellEnd"/>
      <w:r w:rsidRPr="00C304E5">
        <w:rPr>
          <w:lang w:val="en-US"/>
        </w:rPr>
        <w:t>}</w:t>
      </w:r>
    </w:p>
    <w:p w14:paraId="4994E316" w14:textId="1FB69936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    </w:t>
      </w:r>
      <w:proofErr w:type="spellStart"/>
      <w:r w:rsidRPr="00C304E5">
        <w:rPr>
          <w:lang w:val="en-US"/>
        </w:rPr>
        <w:t>pos_cache</w:t>
      </w:r>
      <w:proofErr w:type="spellEnd"/>
      <w:r w:rsidRPr="00C304E5">
        <w:rPr>
          <w:lang w:val="en-US"/>
        </w:rPr>
        <w:t xml:space="preserve">[word] = </w:t>
      </w:r>
      <w:proofErr w:type="spellStart"/>
      <w:proofErr w:type="gramStart"/>
      <w:r w:rsidRPr="00C304E5">
        <w:rPr>
          <w:lang w:val="en-US"/>
        </w:rPr>
        <w:t>tag_dict.get</w:t>
      </w:r>
      <w:proofErr w:type="spellEnd"/>
      <w:r w:rsidRPr="00C304E5">
        <w:rPr>
          <w:lang w:val="en-US"/>
        </w:rPr>
        <w:t>(</w:t>
      </w:r>
      <w:proofErr w:type="gramEnd"/>
      <w:r w:rsidRPr="00C304E5">
        <w:rPr>
          <w:lang w:val="en-US"/>
        </w:rPr>
        <w:t xml:space="preserve">tag, </w:t>
      </w:r>
      <w:proofErr w:type="spellStart"/>
      <w:r w:rsidRPr="00C304E5">
        <w:rPr>
          <w:lang w:val="en-US"/>
        </w:rPr>
        <w:t>wordnet.NOUN</w:t>
      </w:r>
      <w:proofErr w:type="spellEnd"/>
      <w:r w:rsidRPr="00C304E5">
        <w:rPr>
          <w:lang w:val="en-US"/>
        </w:rPr>
        <w:t>)</w:t>
      </w:r>
    </w:p>
    <w:p w14:paraId="0047362D" w14:textId="0D3EF713" w:rsidR="004C069D" w:rsidRDefault="0823D7B4" w:rsidP="258416ED">
      <w:pPr>
        <w:keepNext/>
        <w:suppressAutoHyphens w:val="0"/>
        <w:spacing w:line="285" w:lineRule="atLeast"/>
        <w:jc w:val="both"/>
      </w:pPr>
      <w:r w:rsidRPr="00C304E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s_cache</w:t>
      </w:r>
      <w:proofErr w:type="spellEnd"/>
      <w:r>
        <w:t>[</w:t>
      </w:r>
      <w:proofErr w:type="spellStart"/>
      <w:r>
        <w:t>word</w:t>
      </w:r>
      <w:proofErr w:type="spellEnd"/>
      <w:r>
        <w:t>]</w:t>
      </w:r>
    </w:p>
    <w:p w14:paraId="3226782E" w14:textId="7F4CB163" w:rsidR="004C069D" w:rsidRDefault="0823D7B4" w:rsidP="258416ED">
      <w:pPr>
        <w:keepNext/>
        <w:suppressAutoHyphens w:val="0"/>
        <w:spacing w:line="285" w:lineRule="atLeast"/>
        <w:jc w:val="both"/>
      </w:pPr>
      <w:r>
        <w:t xml:space="preserve"> # Функция для </w:t>
      </w:r>
      <w:proofErr w:type="spellStart"/>
      <w:r>
        <w:t>лемматизации</w:t>
      </w:r>
      <w:proofErr w:type="spellEnd"/>
      <w:r>
        <w:t xml:space="preserve"> текста</w:t>
      </w:r>
    </w:p>
    <w:p w14:paraId="3C8B31F6" w14:textId="65FDE1A8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def </w:t>
      </w:r>
      <w:proofErr w:type="spellStart"/>
      <w:r w:rsidRPr="00C304E5">
        <w:rPr>
          <w:lang w:val="en-US"/>
        </w:rPr>
        <w:t>lemmatize_text</w:t>
      </w:r>
      <w:proofErr w:type="spellEnd"/>
      <w:r w:rsidRPr="00C304E5">
        <w:rPr>
          <w:lang w:val="en-US"/>
        </w:rPr>
        <w:t>(tokens):</w:t>
      </w:r>
    </w:p>
    <w:p w14:paraId="207159AB" w14:textId="31D9D9E3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   return [</w:t>
      </w:r>
      <w:proofErr w:type="spellStart"/>
      <w:proofErr w:type="gramStart"/>
      <w:r w:rsidRPr="00C304E5">
        <w:rPr>
          <w:lang w:val="en-US"/>
        </w:rPr>
        <w:t>lemmatizer.lemmatize</w:t>
      </w:r>
      <w:proofErr w:type="spellEnd"/>
      <w:proofErr w:type="gramEnd"/>
      <w:r w:rsidRPr="00C304E5">
        <w:rPr>
          <w:lang w:val="en-US"/>
        </w:rPr>
        <w:t xml:space="preserve">(word, </w:t>
      </w:r>
      <w:proofErr w:type="spellStart"/>
      <w:r w:rsidRPr="00C304E5">
        <w:rPr>
          <w:lang w:val="en-US"/>
        </w:rPr>
        <w:t>get_wordnet_pos</w:t>
      </w:r>
      <w:proofErr w:type="spellEnd"/>
      <w:r w:rsidRPr="00C304E5">
        <w:rPr>
          <w:lang w:val="en-US"/>
        </w:rPr>
        <w:t>(word)) for word in tokens]</w:t>
      </w:r>
    </w:p>
    <w:p w14:paraId="598393A8" w14:textId="66CC78C2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 # </w:t>
      </w:r>
      <w:r>
        <w:t>Применяем</w:t>
      </w:r>
      <w:r w:rsidRPr="00C304E5">
        <w:rPr>
          <w:lang w:val="en-US"/>
        </w:rPr>
        <w:t xml:space="preserve"> </w:t>
      </w:r>
      <w:proofErr w:type="spellStart"/>
      <w:r>
        <w:t>лемматизацию</w:t>
      </w:r>
      <w:proofErr w:type="spellEnd"/>
      <w:r w:rsidRPr="00C304E5">
        <w:rPr>
          <w:lang w:val="en-US"/>
        </w:rPr>
        <w:t xml:space="preserve"> </w:t>
      </w:r>
      <w:r>
        <w:t>к</w:t>
      </w:r>
      <w:r w:rsidRPr="00C304E5">
        <w:rPr>
          <w:lang w:val="en-US"/>
        </w:rPr>
        <w:t xml:space="preserve"> </w:t>
      </w:r>
      <w:r>
        <w:t>каждому</w:t>
      </w:r>
      <w:r w:rsidRPr="00C304E5">
        <w:rPr>
          <w:lang w:val="en-US"/>
        </w:rPr>
        <w:t xml:space="preserve"> </w:t>
      </w:r>
      <w:r>
        <w:t>тексту</w:t>
      </w:r>
    </w:p>
    <w:p w14:paraId="5BE29DB2" w14:textId="3D16A92F" w:rsidR="004C069D" w:rsidRPr="00C304E5" w:rsidRDefault="0823D7B4" w:rsidP="258416ED">
      <w:pPr>
        <w:keepNext/>
        <w:suppressAutoHyphens w:val="0"/>
        <w:spacing w:line="285" w:lineRule="atLeast"/>
        <w:jc w:val="both"/>
        <w:rPr>
          <w:lang w:val="en-US"/>
        </w:rPr>
      </w:pP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lemmatized_text</w:t>
      </w:r>
      <w:proofErr w:type="spellEnd"/>
      <w:r w:rsidRPr="00C304E5">
        <w:rPr>
          <w:lang w:val="en-US"/>
        </w:rPr>
        <w:t xml:space="preserve">'] =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text_without_stopwords</w:t>
      </w:r>
      <w:proofErr w:type="spellEnd"/>
      <w:r w:rsidRPr="00C304E5">
        <w:rPr>
          <w:lang w:val="en-US"/>
        </w:rPr>
        <w:t>'</w:t>
      </w:r>
      <w:proofErr w:type="gramStart"/>
      <w:r w:rsidRPr="00C304E5">
        <w:rPr>
          <w:lang w:val="en-US"/>
        </w:rPr>
        <w:t>].apply</w:t>
      </w:r>
      <w:proofErr w:type="gramEnd"/>
      <w:r w:rsidRPr="00C304E5">
        <w:rPr>
          <w:lang w:val="en-US"/>
        </w:rPr>
        <w:t>(</w:t>
      </w:r>
      <w:proofErr w:type="spellStart"/>
      <w:r w:rsidRPr="00C304E5">
        <w:rPr>
          <w:lang w:val="en-US"/>
        </w:rPr>
        <w:t>lemmatize_text</w:t>
      </w:r>
      <w:proofErr w:type="spellEnd"/>
      <w:r w:rsidRPr="00C304E5">
        <w:rPr>
          <w:lang w:val="en-US"/>
        </w:rPr>
        <w:t>)</w:t>
      </w:r>
    </w:p>
    <w:p w14:paraId="32183012" w14:textId="206C60C3" w:rsidR="004C069D" w:rsidRDefault="0823D7B4" w:rsidP="258416ED">
      <w:pPr>
        <w:keepNext/>
        <w:suppressAutoHyphens w:val="0"/>
        <w:spacing w:line="285" w:lineRule="atLeast"/>
        <w:jc w:val="both"/>
      </w:pPr>
      <w:r w:rsidRPr="00C304E5">
        <w:rPr>
          <w:lang w:val="en-US"/>
        </w:rPr>
        <w:t xml:space="preserve"> </w:t>
      </w:r>
      <w:r>
        <w:t># Просмотрим результаты для первых нескольких записей</w:t>
      </w:r>
    </w:p>
    <w:p w14:paraId="658D69C8" w14:textId="52418258" w:rsidR="004C069D" w:rsidRDefault="0823D7B4" w:rsidP="258416ED">
      <w:pPr>
        <w:keepNext/>
        <w:suppressAutoHyphens w:val="0"/>
        <w:spacing w:line="285" w:lineRule="atLeast"/>
        <w:jc w:val="both"/>
      </w:pPr>
      <w:proofErr w:type="spellStart"/>
      <w:r>
        <w:t>df</w:t>
      </w:r>
      <w:proofErr w:type="spellEnd"/>
      <w:r>
        <w:t>['</w:t>
      </w:r>
      <w:proofErr w:type="spellStart"/>
      <w:r>
        <w:t>lemmatized_text</w:t>
      </w:r>
      <w:proofErr w:type="spellEnd"/>
      <w:r>
        <w:t>'</w:t>
      </w:r>
      <w:proofErr w:type="gramStart"/>
      <w:r>
        <w:t>].</w:t>
      </w:r>
      <w:proofErr w:type="spellStart"/>
      <w:r>
        <w:t>head</w:t>
      </w:r>
      <w:proofErr w:type="spellEnd"/>
      <w:proofErr w:type="gramEnd"/>
      <w:r>
        <w:t>()</w:t>
      </w:r>
    </w:p>
    <w:p w14:paraId="4F5429E4" w14:textId="4EC7DCAA" w:rsidR="004C069D" w:rsidRDefault="004C069D" w:rsidP="258416ED">
      <w:pPr>
        <w:keepNext/>
        <w:suppressAutoHyphens w:val="0"/>
        <w:spacing w:line="285" w:lineRule="atLeast"/>
        <w:jc w:val="both"/>
      </w:pPr>
    </w:p>
    <w:p w14:paraId="1208DBD6" w14:textId="50985A20" w:rsidR="004C069D" w:rsidRDefault="4CE625EF" w:rsidP="258416ED">
      <w:pPr>
        <w:keepNext/>
        <w:suppressAutoHyphens w:val="0"/>
        <w:spacing w:line="285" w:lineRule="atLeast"/>
        <w:jc w:val="both"/>
      </w:pPr>
      <w:r w:rsidRPr="258416ED">
        <w:rPr>
          <w:b/>
          <w:bCs/>
        </w:rPr>
        <w:t xml:space="preserve">Векторизация: </w:t>
      </w:r>
      <w:r>
        <w:t>Преобразование обработанных текстов в числовые векторы, которые затем используются в моделях машинного обучения.</w:t>
      </w:r>
    </w:p>
    <w:p w14:paraId="2EC5E933" w14:textId="30D0674C" w:rsidR="004C069D" w:rsidRPr="00C304E5" w:rsidRDefault="19FF0086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from </w:t>
      </w:r>
      <w:proofErr w:type="spellStart"/>
      <w:proofErr w:type="gramStart"/>
      <w:r w:rsidRPr="00C304E5">
        <w:rPr>
          <w:lang w:val="en-US"/>
        </w:rPr>
        <w:t>sklearn.feature</w:t>
      </w:r>
      <w:proofErr w:type="gramEnd"/>
      <w:r w:rsidRPr="00C304E5">
        <w:rPr>
          <w:lang w:val="en-US"/>
        </w:rPr>
        <w:t>_extraction.text</w:t>
      </w:r>
      <w:proofErr w:type="spellEnd"/>
      <w:r w:rsidRPr="00C304E5">
        <w:rPr>
          <w:lang w:val="en-US"/>
        </w:rPr>
        <w:t xml:space="preserve"> import </w:t>
      </w:r>
      <w:proofErr w:type="spellStart"/>
      <w:r w:rsidRPr="00C304E5">
        <w:rPr>
          <w:lang w:val="en-US"/>
        </w:rPr>
        <w:t>TfidfVectorizer</w:t>
      </w:r>
      <w:proofErr w:type="spellEnd"/>
    </w:p>
    <w:p w14:paraId="43A18EFF" w14:textId="685C0F0D" w:rsidR="004C069D" w:rsidRDefault="19FF0086" w:rsidP="258416ED">
      <w:pPr>
        <w:keepNext/>
        <w:suppressAutoHyphens w:val="0"/>
        <w:spacing w:line="285" w:lineRule="atLeast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gc</w:t>
      </w:r>
      <w:proofErr w:type="spellEnd"/>
    </w:p>
    <w:p w14:paraId="3F4C184C" w14:textId="7C6D1136" w:rsidR="004C069D" w:rsidRDefault="19FF0086" w:rsidP="258416ED">
      <w:pPr>
        <w:keepNext/>
        <w:suppressAutoHyphens w:val="0"/>
        <w:spacing w:line="285" w:lineRule="atLeast"/>
        <w:jc w:val="both"/>
      </w:pPr>
      <w:r>
        <w:t xml:space="preserve"> # Объединяем </w:t>
      </w:r>
      <w:proofErr w:type="spellStart"/>
      <w:r>
        <w:t>лемматизированные</w:t>
      </w:r>
      <w:proofErr w:type="spellEnd"/>
      <w:r>
        <w:t xml:space="preserve"> слова обратно в строки</w:t>
      </w:r>
    </w:p>
    <w:p w14:paraId="1C73FC92" w14:textId="3B34EABB" w:rsidR="004C069D" w:rsidRPr="00C304E5" w:rsidRDefault="19FF0086" w:rsidP="258416ED">
      <w:pPr>
        <w:keepNext/>
        <w:suppressAutoHyphens w:val="0"/>
        <w:spacing w:line="285" w:lineRule="atLeast"/>
        <w:jc w:val="both"/>
        <w:rPr>
          <w:lang w:val="en-US"/>
        </w:rPr>
      </w:pP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lemmatized_text_joined</w:t>
      </w:r>
      <w:proofErr w:type="spellEnd"/>
      <w:r w:rsidRPr="00C304E5">
        <w:rPr>
          <w:lang w:val="en-US"/>
        </w:rPr>
        <w:t xml:space="preserve">'] =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lemmatized_text</w:t>
      </w:r>
      <w:proofErr w:type="spellEnd"/>
      <w:r w:rsidRPr="00C304E5">
        <w:rPr>
          <w:lang w:val="en-US"/>
        </w:rPr>
        <w:t>'</w:t>
      </w:r>
      <w:proofErr w:type="gramStart"/>
      <w:r w:rsidRPr="00C304E5">
        <w:rPr>
          <w:lang w:val="en-US"/>
        </w:rPr>
        <w:t>].apply</w:t>
      </w:r>
      <w:proofErr w:type="gramEnd"/>
      <w:r w:rsidRPr="00C304E5">
        <w:rPr>
          <w:lang w:val="en-US"/>
        </w:rPr>
        <w:t>(' '.join)</w:t>
      </w:r>
    </w:p>
    <w:p w14:paraId="6101A670" w14:textId="3354947A" w:rsidR="004C069D" w:rsidRDefault="19FF0086" w:rsidP="258416ED">
      <w:pPr>
        <w:keepNext/>
        <w:suppressAutoHyphens w:val="0"/>
        <w:spacing w:line="285" w:lineRule="atLeast"/>
        <w:jc w:val="both"/>
      </w:pPr>
      <w:r w:rsidRPr="00C304E5">
        <w:rPr>
          <w:lang w:val="en-US"/>
        </w:rPr>
        <w:t xml:space="preserve"> </w:t>
      </w:r>
      <w:r>
        <w:t xml:space="preserve"># Инициализируем </w:t>
      </w:r>
      <w:proofErr w:type="spellStart"/>
      <w:r>
        <w:t>векторизатор</w:t>
      </w:r>
      <w:proofErr w:type="spellEnd"/>
      <w:r>
        <w:t xml:space="preserve"> TF-IDF с ограничением максимального количества признаков</w:t>
      </w:r>
    </w:p>
    <w:p w14:paraId="53A65E1C" w14:textId="2BE871B3" w:rsidR="004C069D" w:rsidRDefault="19FF0086" w:rsidP="258416ED">
      <w:pPr>
        <w:keepNext/>
        <w:suppressAutoHyphens w:val="0"/>
        <w:spacing w:line="285" w:lineRule="atLeast"/>
        <w:jc w:val="both"/>
      </w:pPr>
      <w:proofErr w:type="spellStart"/>
      <w:r>
        <w:t>vectorizer</w:t>
      </w:r>
      <w:proofErr w:type="spellEnd"/>
      <w:r>
        <w:t xml:space="preserve"> = </w:t>
      </w:r>
      <w:proofErr w:type="spellStart"/>
      <w:r>
        <w:t>TfidfVectorizer</w:t>
      </w:r>
      <w:proofErr w:type="spellEnd"/>
      <w:r>
        <w:t>(</w:t>
      </w:r>
      <w:proofErr w:type="spellStart"/>
      <w:r>
        <w:t>max_features</w:t>
      </w:r>
      <w:proofErr w:type="spellEnd"/>
      <w:r>
        <w:t>=10000</w:t>
      </w:r>
      <w:proofErr w:type="gramStart"/>
      <w:r>
        <w:t>)  #</w:t>
      </w:r>
      <w:proofErr w:type="gramEnd"/>
      <w:r>
        <w:t xml:space="preserve"> Пример: ограничиваем словарь 10,000 словами</w:t>
      </w:r>
    </w:p>
    <w:p w14:paraId="452CF320" w14:textId="61D164CC" w:rsidR="004C069D" w:rsidRDefault="19FF0086" w:rsidP="258416ED">
      <w:pPr>
        <w:keepNext/>
        <w:suppressAutoHyphens w:val="0"/>
        <w:spacing w:line="285" w:lineRule="atLeast"/>
        <w:jc w:val="both"/>
      </w:pPr>
      <w:r>
        <w:t xml:space="preserve"> # Применяем </w:t>
      </w:r>
      <w:proofErr w:type="spellStart"/>
      <w:r>
        <w:t>векторизатор</w:t>
      </w:r>
      <w:proofErr w:type="spellEnd"/>
      <w:r>
        <w:t xml:space="preserve"> к </w:t>
      </w:r>
      <w:proofErr w:type="spellStart"/>
      <w:r>
        <w:t>лемматизированным</w:t>
      </w:r>
      <w:proofErr w:type="spellEnd"/>
      <w:r>
        <w:t xml:space="preserve"> текстам</w:t>
      </w:r>
    </w:p>
    <w:p w14:paraId="4A8E5263" w14:textId="023E2E11" w:rsidR="004C069D" w:rsidRDefault="19FF0086" w:rsidP="258416ED">
      <w:pPr>
        <w:keepNext/>
        <w:suppressAutoHyphens w:val="0"/>
        <w:spacing w:line="285" w:lineRule="atLeast"/>
        <w:jc w:val="both"/>
      </w:pPr>
      <w:proofErr w:type="spellStart"/>
      <w:r>
        <w:t>tfidf_matrix</w:t>
      </w:r>
      <w:proofErr w:type="spellEnd"/>
      <w:r>
        <w:t xml:space="preserve"> = </w:t>
      </w:r>
      <w:proofErr w:type="spellStart"/>
      <w:r>
        <w:t>vectorizer.fit_transform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lemmatized_text_joined</w:t>
      </w:r>
      <w:proofErr w:type="spellEnd"/>
      <w:r>
        <w:t>'])</w:t>
      </w:r>
    </w:p>
    <w:p w14:paraId="089249DA" w14:textId="6F806BFB" w:rsidR="004C069D" w:rsidRDefault="19FF0086" w:rsidP="258416ED">
      <w:pPr>
        <w:keepNext/>
        <w:suppressAutoHyphens w:val="0"/>
        <w:spacing w:line="285" w:lineRule="atLeast"/>
        <w:jc w:val="both"/>
      </w:pPr>
      <w:r>
        <w:t xml:space="preserve"> </w:t>
      </w:r>
    </w:p>
    <w:p w14:paraId="28D8DDC0" w14:textId="2B4D0818" w:rsidR="004C069D" w:rsidRPr="00C304E5" w:rsidRDefault="19FF0086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# </w:t>
      </w:r>
      <w:r>
        <w:t>Освобождаем</w:t>
      </w:r>
      <w:r w:rsidRPr="00C304E5">
        <w:rPr>
          <w:lang w:val="en-US"/>
        </w:rPr>
        <w:t xml:space="preserve"> </w:t>
      </w:r>
      <w:r>
        <w:t>память</w:t>
      </w:r>
    </w:p>
    <w:p w14:paraId="585F47DB" w14:textId="35808E7F" w:rsidR="004C069D" w:rsidRPr="00C304E5" w:rsidRDefault="19FF0086" w:rsidP="258416ED">
      <w:pPr>
        <w:keepNext/>
        <w:suppressAutoHyphens w:val="0"/>
        <w:spacing w:line="285" w:lineRule="atLeast"/>
        <w:jc w:val="both"/>
        <w:rPr>
          <w:lang w:val="en-US"/>
        </w:rPr>
      </w:pPr>
      <w:r w:rsidRPr="00C304E5">
        <w:rPr>
          <w:lang w:val="en-US"/>
        </w:rPr>
        <w:t xml:space="preserve">del </w:t>
      </w:r>
      <w:proofErr w:type="spellStart"/>
      <w:r w:rsidRPr="00C304E5">
        <w:rPr>
          <w:lang w:val="en-US"/>
        </w:rPr>
        <w:t>df</w:t>
      </w:r>
      <w:proofErr w:type="spellEnd"/>
      <w:r w:rsidRPr="00C304E5">
        <w:rPr>
          <w:lang w:val="en-US"/>
        </w:rPr>
        <w:t>['</w:t>
      </w:r>
      <w:proofErr w:type="spellStart"/>
      <w:r w:rsidRPr="00C304E5">
        <w:rPr>
          <w:lang w:val="en-US"/>
        </w:rPr>
        <w:t>lemmatized_text_joined</w:t>
      </w:r>
      <w:proofErr w:type="spellEnd"/>
      <w:r w:rsidRPr="00C304E5">
        <w:rPr>
          <w:lang w:val="en-US"/>
        </w:rPr>
        <w:t>']</w:t>
      </w:r>
    </w:p>
    <w:p w14:paraId="754572E5" w14:textId="52FB0532" w:rsidR="004C069D" w:rsidRDefault="19FF0086" w:rsidP="258416ED">
      <w:pPr>
        <w:keepNext/>
        <w:suppressAutoHyphens w:val="0"/>
        <w:spacing w:line="285" w:lineRule="atLeast"/>
        <w:jc w:val="both"/>
      </w:pPr>
      <w:proofErr w:type="spellStart"/>
      <w:proofErr w:type="gramStart"/>
      <w:r>
        <w:t>gc.collect</w:t>
      </w:r>
      <w:proofErr w:type="spellEnd"/>
      <w:proofErr w:type="gramEnd"/>
      <w:r>
        <w:t>()</w:t>
      </w:r>
    </w:p>
    <w:p w14:paraId="6A21654A" w14:textId="4435FB85" w:rsidR="004C069D" w:rsidRDefault="19FF0086" w:rsidP="258416ED">
      <w:pPr>
        <w:keepNext/>
        <w:suppressAutoHyphens w:val="0"/>
        <w:spacing w:line="285" w:lineRule="atLeast"/>
        <w:jc w:val="both"/>
      </w:pPr>
      <w:r>
        <w:t xml:space="preserve"> # </w:t>
      </w:r>
      <w:proofErr w:type="spellStart"/>
      <w:r>
        <w:t>tfidf_matrix</w:t>
      </w:r>
      <w:proofErr w:type="spellEnd"/>
      <w:r>
        <w:t xml:space="preserve"> является разреженной матрицей</w:t>
      </w:r>
    </w:p>
    <w:p w14:paraId="5CF20E4D" w14:textId="35A1F8C0" w:rsidR="004C069D" w:rsidRDefault="19FF0086" w:rsidP="258416ED">
      <w:pPr>
        <w:keepNext/>
        <w:suppressAutoHyphens w:val="0"/>
        <w:spacing w:line="285" w:lineRule="atLeast"/>
        <w:jc w:val="both"/>
      </w:pPr>
      <w:r>
        <w:t xml:space="preserve"># Для просмотра результатов векторизации можно преобразовать её в </w:t>
      </w:r>
      <w:proofErr w:type="spellStart"/>
      <w:r>
        <w:t>DataFrame</w:t>
      </w:r>
      <w:proofErr w:type="spellEnd"/>
    </w:p>
    <w:p w14:paraId="7A21557A" w14:textId="466E15E4" w:rsidR="004C069D" w:rsidRPr="00C304E5" w:rsidRDefault="19FF0086" w:rsidP="258416ED">
      <w:pPr>
        <w:keepNext/>
        <w:suppressAutoHyphens w:val="0"/>
        <w:spacing w:line="285" w:lineRule="atLeast"/>
        <w:jc w:val="both"/>
        <w:rPr>
          <w:lang w:val="en-US"/>
        </w:rPr>
      </w:pPr>
      <w:proofErr w:type="spellStart"/>
      <w:r w:rsidRPr="00C304E5">
        <w:rPr>
          <w:lang w:val="en-US"/>
        </w:rPr>
        <w:t>tfidf_df</w:t>
      </w:r>
      <w:proofErr w:type="spellEnd"/>
      <w:r w:rsidRPr="00C304E5">
        <w:rPr>
          <w:lang w:val="en-US"/>
        </w:rPr>
        <w:t xml:space="preserve"> = </w:t>
      </w:r>
      <w:proofErr w:type="spellStart"/>
      <w:proofErr w:type="gramStart"/>
      <w:r w:rsidRPr="00C304E5">
        <w:rPr>
          <w:lang w:val="en-US"/>
        </w:rPr>
        <w:t>pd.DataFrame</w:t>
      </w:r>
      <w:proofErr w:type="spellEnd"/>
      <w:proofErr w:type="gramEnd"/>
      <w:r w:rsidRPr="00C304E5">
        <w:rPr>
          <w:lang w:val="en-US"/>
        </w:rPr>
        <w:t>(</w:t>
      </w:r>
      <w:proofErr w:type="spellStart"/>
      <w:r w:rsidRPr="00C304E5">
        <w:rPr>
          <w:lang w:val="en-US"/>
        </w:rPr>
        <w:t>tfidf_matrix.toarray</w:t>
      </w:r>
      <w:proofErr w:type="spellEnd"/>
      <w:r w:rsidRPr="00C304E5">
        <w:rPr>
          <w:lang w:val="en-US"/>
        </w:rPr>
        <w:t>(), columns=</w:t>
      </w:r>
      <w:proofErr w:type="spellStart"/>
      <w:r w:rsidRPr="00C304E5">
        <w:rPr>
          <w:lang w:val="en-US"/>
        </w:rPr>
        <w:t>vectorizer.get_feature_names_out</w:t>
      </w:r>
      <w:proofErr w:type="spellEnd"/>
      <w:r w:rsidRPr="00C304E5">
        <w:rPr>
          <w:lang w:val="en-US"/>
        </w:rPr>
        <w:t>())</w:t>
      </w:r>
    </w:p>
    <w:p w14:paraId="7AFDDBFF" w14:textId="41BFB3AA" w:rsidR="004C069D" w:rsidRDefault="19FF0086" w:rsidP="258416ED">
      <w:pPr>
        <w:keepNext/>
        <w:suppressAutoHyphens w:val="0"/>
        <w:spacing w:line="285" w:lineRule="atLeast"/>
        <w:jc w:val="both"/>
      </w:pPr>
      <w:r w:rsidRPr="00C304E5">
        <w:rPr>
          <w:lang w:val="en-US"/>
        </w:rPr>
        <w:t xml:space="preserve"> </w:t>
      </w:r>
      <w:r>
        <w:t># Просмотрим первые несколько строк полученной матрицы</w:t>
      </w:r>
    </w:p>
    <w:p w14:paraId="753CD7B5" w14:textId="7B687532" w:rsidR="004C069D" w:rsidRDefault="19FF0086" w:rsidP="258416ED">
      <w:pPr>
        <w:keepNext/>
        <w:suppressAutoHyphens w:val="0"/>
        <w:spacing w:line="285" w:lineRule="atLeast"/>
        <w:jc w:val="both"/>
      </w:pPr>
      <w:proofErr w:type="spellStart"/>
      <w:r>
        <w:t>tfidf_</w:t>
      </w:r>
      <w:proofErr w:type="gramStart"/>
      <w:r>
        <w:t>df.head</w:t>
      </w:r>
      <w:proofErr w:type="spellEnd"/>
      <w:proofErr w:type="gramEnd"/>
      <w:r>
        <w:t>()</w:t>
      </w:r>
    </w:p>
    <w:p w14:paraId="5C440963" w14:textId="140922F3" w:rsidR="004C069D" w:rsidRDefault="004C069D" w:rsidP="258416ED">
      <w:pPr>
        <w:keepNext/>
        <w:suppressAutoHyphens w:val="0"/>
        <w:spacing w:line="285" w:lineRule="atLeast"/>
        <w:jc w:val="both"/>
      </w:pPr>
    </w:p>
    <w:p w14:paraId="3461D779" w14:textId="1A38BAB7" w:rsidR="004C069D" w:rsidRDefault="4CE625EF" w:rsidP="258416ED">
      <w:pPr>
        <w:keepNext/>
        <w:suppressAutoHyphens w:val="0"/>
        <w:spacing w:line="285" w:lineRule="atLeast"/>
        <w:jc w:val="both"/>
      </w:pPr>
      <w:r>
        <w:lastRenderedPageBreak/>
        <w:t>Эти этапы предобработки данных были критически важны для обеспечения качества и эффективности последующего анализа и классификации комментариев.</w:t>
      </w:r>
    </w:p>
    <w:p w14:paraId="571A2907" w14:textId="1AAF8925" w:rsidR="258416ED" w:rsidRDefault="258416ED" w:rsidP="258416ED">
      <w:pPr>
        <w:keepNext/>
        <w:spacing w:line="285" w:lineRule="atLeast"/>
        <w:jc w:val="both"/>
      </w:pPr>
    </w:p>
    <w:p w14:paraId="5CF5B582" w14:textId="24316E4F" w:rsidR="1477C439" w:rsidRDefault="1477C439" w:rsidP="258416ED">
      <w:pPr>
        <w:keepNext/>
        <w:spacing w:line="285" w:lineRule="atLeast"/>
        <w:jc w:val="both"/>
        <w:rPr>
          <w:b/>
          <w:bCs/>
        </w:rPr>
      </w:pPr>
      <w:r w:rsidRPr="258416ED">
        <w:rPr>
          <w:b/>
          <w:bCs/>
        </w:rPr>
        <w:t>Методология</w:t>
      </w:r>
      <w:r w:rsidR="06602DD8" w:rsidRPr="258416ED">
        <w:rPr>
          <w:b/>
          <w:bCs/>
        </w:rPr>
        <w:t xml:space="preserve"> работы</w:t>
      </w:r>
      <w:r w:rsidRPr="258416ED">
        <w:rPr>
          <w:b/>
          <w:bCs/>
        </w:rPr>
        <w:t>:</w:t>
      </w:r>
    </w:p>
    <w:p w14:paraId="77506747" w14:textId="5D147DEA" w:rsidR="6BAE9EB6" w:rsidRDefault="6BAE9EB6" w:rsidP="258416ED">
      <w:pPr>
        <w:keepNext/>
        <w:spacing w:line="285" w:lineRule="atLeast"/>
        <w:jc w:val="both"/>
      </w:pPr>
      <w:r>
        <w:t>При оценке производительности модели машинного обучения часто используют следующие метрики: точность (</w:t>
      </w:r>
      <w:proofErr w:type="spellStart"/>
      <w:r>
        <w:t>precision</w:t>
      </w:r>
      <w:proofErr w:type="spellEnd"/>
      <w:r>
        <w:t>), полноту (</w:t>
      </w:r>
      <w:proofErr w:type="spellStart"/>
      <w:r>
        <w:t>recall</w:t>
      </w:r>
      <w:proofErr w:type="spellEnd"/>
      <w:r>
        <w:t>), F1-меру (F1-score) и общую точность (</w:t>
      </w:r>
      <w:proofErr w:type="spellStart"/>
      <w:r>
        <w:t>accuracy</w:t>
      </w:r>
      <w:proofErr w:type="spellEnd"/>
      <w:r>
        <w:t xml:space="preserve">). </w:t>
      </w:r>
    </w:p>
    <w:p w14:paraId="6F4B4D84" w14:textId="5EB6475F" w:rsidR="6BAE9EB6" w:rsidRDefault="6BAE9EB6" w:rsidP="258416ED">
      <w:pPr>
        <w:keepNext/>
        <w:spacing w:line="285" w:lineRule="atLeast"/>
        <w:jc w:val="both"/>
      </w:pPr>
      <w:r>
        <w:t xml:space="preserve"> </w:t>
      </w:r>
    </w:p>
    <w:p w14:paraId="09CF161C" w14:textId="36C9CCB0" w:rsidR="6BAE9EB6" w:rsidRDefault="6BAE9EB6" w:rsidP="258416ED">
      <w:pPr>
        <w:keepNext/>
        <w:spacing w:line="285" w:lineRule="atLeast"/>
        <w:jc w:val="both"/>
      </w:pPr>
      <w:r w:rsidRPr="258416ED">
        <w:rPr>
          <w:b/>
          <w:bCs/>
        </w:rPr>
        <w:t>Точность (Precision):</w:t>
      </w:r>
      <w:r>
        <w:t xml:space="preserve"> Точность измеряет, какую долю объектов, классифицированных как положительные (например, класс 1), действительно являются положительными. Формула для точности:</w:t>
      </w:r>
    </w:p>
    <w:p w14:paraId="393B08C9" w14:textId="4A701CD0" w:rsidR="6BAE9EB6" w:rsidRDefault="6BAE9EB6" w:rsidP="258416ED">
      <w:pPr>
        <w:keepNext/>
        <w:spacing w:line="285" w:lineRule="atLeast"/>
        <w:jc w:val="both"/>
      </w:pPr>
      <w:r>
        <w:t xml:space="preserve"> Точность = TP / (TP + FP)</w:t>
      </w:r>
    </w:p>
    <w:p w14:paraId="58CA10F9" w14:textId="35C8D16D" w:rsidR="6BAE9EB6" w:rsidRDefault="6BAE9EB6" w:rsidP="258416ED">
      <w:pPr>
        <w:keepNext/>
        <w:spacing w:line="285" w:lineRule="atLeast"/>
        <w:jc w:val="both"/>
      </w:pPr>
      <w:r>
        <w:t xml:space="preserve"> Где:</w:t>
      </w:r>
    </w:p>
    <w:p w14:paraId="059F8523" w14:textId="0B3A74E8" w:rsidR="6BAE9EB6" w:rsidRDefault="6BAE9EB6" w:rsidP="258416ED">
      <w:pPr>
        <w:keepNext/>
        <w:spacing w:line="285" w:lineRule="atLeast"/>
        <w:jc w:val="both"/>
      </w:pPr>
      <w:r>
        <w:t xml:space="preserve"> TP (True </w:t>
      </w:r>
      <w:proofErr w:type="spellStart"/>
      <w:r>
        <w:t>Positives</w:t>
      </w:r>
      <w:proofErr w:type="spellEnd"/>
      <w:r>
        <w:t>) - количество верно классифицированных положительных объектов.</w:t>
      </w:r>
    </w:p>
    <w:p w14:paraId="74B1DAAE" w14:textId="51CE1DC0" w:rsidR="6BAE9EB6" w:rsidRDefault="6BAE9EB6" w:rsidP="258416ED">
      <w:pPr>
        <w:keepNext/>
        <w:spacing w:line="285" w:lineRule="atLeast"/>
        <w:jc w:val="both"/>
      </w:pPr>
      <w:r>
        <w:t>FP (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s</w:t>
      </w:r>
      <w:proofErr w:type="spellEnd"/>
      <w:r>
        <w:t>) - количество неверно классифицированных положительных объектов.</w:t>
      </w:r>
    </w:p>
    <w:p w14:paraId="2D2F0B21" w14:textId="751AF400" w:rsidR="258416ED" w:rsidRDefault="258416ED" w:rsidP="258416ED">
      <w:pPr>
        <w:keepNext/>
        <w:spacing w:line="285" w:lineRule="atLeast"/>
        <w:jc w:val="both"/>
      </w:pPr>
    </w:p>
    <w:p w14:paraId="739283DC" w14:textId="68C7B880" w:rsidR="6BAE9EB6" w:rsidRDefault="6BAE9EB6" w:rsidP="258416ED">
      <w:pPr>
        <w:keepNext/>
        <w:spacing w:line="285" w:lineRule="atLeast"/>
        <w:jc w:val="both"/>
      </w:pPr>
      <w:r w:rsidRPr="258416ED">
        <w:rPr>
          <w:b/>
          <w:bCs/>
        </w:rPr>
        <w:t>Полнота (</w:t>
      </w:r>
      <w:proofErr w:type="spellStart"/>
      <w:r w:rsidRPr="258416ED">
        <w:rPr>
          <w:b/>
          <w:bCs/>
        </w:rPr>
        <w:t>Recall</w:t>
      </w:r>
      <w:proofErr w:type="spellEnd"/>
      <w:r w:rsidRPr="258416ED">
        <w:rPr>
          <w:b/>
          <w:bCs/>
        </w:rPr>
        <w:t>):</w:t>
      </w:r>
      <w:r>
        <w:t xml:space="preserve"> Полнота (или чувствительность) измеряет, какую долю всех положительных объектов модель смогла обнаружить. Формула для полноты:</w:t>
      </w:r>
    </w:p>
    <w:p w14:paraId="64B69A2C" w14:textId="17F131F4" w:rsidR="6BAE9EB6" w:rsidRDefault="6BAE9EB6" w:rsidP="258416ED">
      <w:pPr>
        <w:keepNext/>
        <w:spacing w:line="285" w:lineRule="atLeast"/>
        <w:jc w:val="both"/>
      </w:pPr>
      <w:r>
        <w:t xml:space="preserve"> Полнота = TP / (TP + FN)</w:t>
      </w:r>
    </w:p>
    <w:p w14:paraId="327621F7" w14:textId="36632D7F" w:rsidR="6BAE9EB6" w:rsidRDefault="6BAE9EB6" w:rsidP="258416ED">
      <w:pPr>
        <w:keepNext/>
        <w:spacing w:line="285" w:lineRule="atLeast"/>
        <w:jc w:val="both"/>
      </w:pPr>
      <w:r>
        <w:t xml:space="preserve"> Где:</w:t>
      </w:r>
    </w:p>
    <w:p w14:paraId="06C9F9AF" w14:textId="3783443F" w:rsidR="6BAE9EB6" w:rsidRDefault="6BAE9EB6" w:rsidP="258416ED">
      <w:pPr>
        <w:keepNext/>
        <w:spacing w:line="285" w:lineRule="atLeast"/>
        <w:jc w:val="both"/>
      </w:pPr>
      <w:r>
        <w:t xml:space="preserve"> TP (True </w:t>
      </w:r>
      <w:proofErr w:type="spellStart"/>
      <w:r>
        <w:t>Positives</w:t>
      </w:r>
      <w:proofErr w:type="spellEnd"/>
      <w:r>
        <w:t>) - количество верно классифицированных положительных объектов.</w:t>
      </w:r>
    </w:p>
    <w:p w14:paraId="0C851CE7" w14:textId="262D5389" w:rsidR="6BAE9EB6" w:rsidRDefault="6BAE9EB6" w:rsidP="258416ED">
      <w:pPr>
        <w:keepNext/>
        <w:spacing w:line="285" w:lineRule="atLeast"/>
        <w:jc w:val="both"/>
      </w:pPr>
      <w:r>
        <w:t>FN (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) - количество положительных объектов, но классифицированных как отрицательные.</w:t>
      </w:r>
    </w:p>
    <w:p w14:paraId="2D29D7CB" w14:textId="6E728A00" w:rsidR="258416ED" w:rsidRDefault="258416ED" w:rsidP="258416ED">
      <w:pPr>
        <w:keepNext/>
        <w:spacing w:line="285" w:lineRule="atLeast"/>
        <w:jc w:val="both"/>
      </w:pPr>
    </w:p>
    <w:p w14:paraId="1C6FD37F" w14:textId="4C17ED5C" w:rsidR="6BAE9EB6" w:rsidRDefault="6BAE9EB6" w:rsidP="258416ED">
      <w:pPr>
        <w:keepNext/>
        <w:spacing w:line="285" w:lineRule="atLeast"/>
        <w:jc w:val="both"/>
      </w:pPr>
      <w:r w:rsidRPr="258416ED">
        <w:rPr>
          <w:b/>
          <w:bCs/>
        </w:rPr>
        <w:t>F1-мера (F1-Score):</w:t>
      </w:r>
      <w:r>
        <w:t xml:space="preserve"> F1-мера является средним гармоническим между точностью и полнотой и используется для балансировки между этими двумя </w:t>
      </w:r>
      <w:r>
        <w:lastRenderedPageBreak/>
        <w:t>метриками. Она полезна, когда важны как точность, так и полнота, и нужно учесть обе метрики в одном числе. Формула для F1-меры:</w:t>
      </w:r>
    </w:p>
    <w:p w14:paraId="10F3C037" w14:textId="34146494" w:rsidR="6BAE9EB6" w:rsidRDefault="6BAE9EB6" w:rsidP="258416ED">
      <w:pPr>
        <w:keepNext/>
        <w:spacing w:line="285" w:lineRule="atLeast"/>
        <w:jc w:val="both"/>
      </w:pPr>
      <w:r>
        <w:t xml:space="preserve"> F1-мера = 2 * (Точность * Полнота) / (Точность + Полнота)</w:t>
      </w:r>
    </w:p>
    <w:p w14:paraId="39F7C031" w14:textId="665167D1" w:rsidR="258416ED" w:rsidRDefault="258416ED" w:rsidP="258416ED">
      <w:pPr>
        <w:keepNext/>
        <w:spacing w:line="285" w:lineRule="atLeast"/>
        <w:jc w:val="both"/>
      </w:pPr>
    </w:p>
    <w:p w14:paraId="107EA24E" w14:textId="5B8D2C1F" w:rsidR="6BAE9EB6" w:rsidRDefault="6BAE9EB6" w:rsidP="258416ED">
      <w:pPr>
        <w:keepNext/>
        <w:spacing w:line="285" w:lineRule="atLeast"/>
        <w:jc w:val="both"/>
      </w:pPr>
      <w:r w:rsidRPr="258416ED">
        <w:rPr>
          <w:b/>
          <w:bCs/>
        </w:rPr>
        <w:t>Общая точность (</w:t>
      </w:r>
      <w:proofErr w:type="spellStart"/>
      <w:r w:rsidRPr="258416ED">
        <w:rPr>
          <w:b/>
          <w:bCs/>
        </w:rPr>
        <w:t>Accuracy</w:t>
      </w:r>
      <w:proofErr w:type="spellEnd"/>
      <w:r w:rsidRPr="258416ED">
        <w:rPr>
          <w:b/>
          <w:bCs/>
        </w:rPr>
        <w:t>):</w:t>
      </w:r>
      <w:r>
        <w:t xml:space="preserve"> Общая точность измеряет, какую долю всех объектов модель классифицировала верно (как положительные и отрицательные). Формула для общей точности:</w:t>
      </w:r>
    </w:p>
    <w:p w14:paraId="2A213FAA" w14:textId="3DDAB818" w:rsidR="6BAE9EB6" w:rsidRDefault="6BAE9EB6" w:rsidP="258416ED">
      <w:pPr>
        <w:keepNext/>
        <w:spacing w:line="285" w:lineRule="atLeast"/>
        <w:jc w:val="both"/>
      </w:pPr>
      <w:r>
        <w:t xml:space="preserve"> Точность = (TP + TN) / (TP + TN + FP + FN)</w:t>
      </w:r>
    </w:p>
    <w:p w14:paraId="6DCD2B1C" w14:textId="6705E295" w:rsidR="6BAE9EB6" w:rsidRDefault="6BAE9EB6" w:rsidP="258416ED">
      <w:pPr>
        <w:keepNext/>
        <w:spacing w:line="285" w:lineRule="atLeast"/>
        <w:jc w:val="both"/>
      </w:pPr>
      <w:r>
        <w:t xml:space="preserve"> Где:</w:t>
      </w:r>
    </w:p>
    <w:p w14:paraId="58B0B6E8" w14:textId="31A56F5D" w:rsidR="6BAE9EB6" w:rsidRDefault="6BAE9EB6" w:rsidP="258416ED">
      <w:pPr>
        <w:keepNext/>
        <w:spacing w:line="285" w:lineRule="atLeast"/>
        <w:jc w:val="both"/>
      </w:pPr>
      <w:r>
        <w:t xml:space="preserve"> TP (True </w:t>
      </w:r>
      <w:proofErr w:type="spellStart"/>
      <w:r>
        <w:t>Positives</w:t>
      </w:r>
      <w:proofErr w:type="spellEnd"/>
      <w:r>
        <w:t>) - количество верно классифицированных положительных объектов.</w:t>
      </w:r>
    </w:p>
    <w:p w14:paraId="46A15188" w14:textId="3E50A162" w:rsidR="6BAE9EB6" w:rsidRDefault="6BAE9EB6" w:rsidP="258416ED">
      <w:pPr>
        <w:keepNext/>
        <w:spacing w:line="285" w:lineRule="atLeast"/>
        <w:jc w:val="both"/>
      </w:pPr>
      <w:r>
        <w:t xml:space="preserve">TN (True </w:t>
      </w:r>
      <w:proofErr w:type="spellStart"/>
      <w:r>
        <w:t>Negatives</w:t>
      </w:r>
      <w:proofErr w:type="spellEnd"/>
      <w:r>
        <w:t>) - количество верно классифицированных отрицательных объектов.</w:t>
      </w:r>
    </w:p>
    <w:p w14:paraId="2A758EE4" w14:textId="39B44F6B" w:rsidR="6BAE9EB6" w:rsidRDefault="6BAE9EB6" w:rsidP="258416ED">
      <w:pPr>
        <w:keepNext/>
        <w:spacing w:line="285" w:lineRule="atLeast"/>
        <w:jc w:val="both"/>
      </w:pPr>
      <w:r>
        <w:t>FP (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s</w:t>
      </w:r>
      <w:proofErr w:type="spellEnd"/>
      <w:r>
        <w:t>) - количество неверно классифицированных положительных объектов.</w:t>
      </w:r>
    </w:p>
    <w:p w14:paraId="01BAB0EE" w14:textId="063D9374" w:rsidR="6BAE9EB6" w:rsidRDefault="6BAE9EB6" w:rsidP="258416ED">
      <w:pPr>
        <w:keepNext/>
        <w:spacing w:line="285" w:lineRule="atLeast"/>
        <w:jc w:val="both"/>
      </w:pPr>
      <w:r>
        <w:t>FN (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) - количество положительных объектов, но классифицированных как отрицательные.</w:t>
      </w:r>
    </w:p>
    <w:p w14:paraId="60B17FAA" w14:textId="16DE76CC" w:rsidR="258416ED" w:rsidRDefault="258416ED" w:rsidP="258416ED">
      <w:pPr>
        <w:keepNext/>
        <w:spacing w:line="285" w:lineRule="atLeast"/>
        <w:jc w:val="both"/>
        <w:rPr>
          <w:b/>
          <w:bCs/>
        </w:rPr>
      </w:pPr>
    </w:p>
    <w:p w14:paraId="5B4F9EFE" w14:textId="0765E9D6" w:rsidR="56CD0A31" w:rsidRDefault="56CD0A31" w:rsidP="258416ED">
      <w:pPr>
        <w:keepNext/>
        <w:spacing w:line="285" w:lineRule="atLeast"/>
        <w:jc w:val="both"/>
        <w:rPr>
          <w:b/>
          <w:bCs/>
        </w:rPr>
      </w:pPr>
      <w:r w:rsidRPr="258416ED">
        <w:rPr>
          <w:b/>
          <w:bCs/>
        </w:rPr>
        <w:t>Вывод проекта:</w:t>
      </w:r>
    </w:p>
    <w:p w14:paraId="41809EF6" w14:textId="2F6FD86A" w:rsidR="258416ED" w:rsidRDefault="258416ED" w:rsidP="258416ED">
      <w:pPr>
        <w:keepNext/>
        <w:spacing w:line="285" w:lineRule="atLeast"/>
        <w:jc w:val="both"/>
        <w:rPr>
          <w:b/>
          <w:bCs/>
        </w:rPr>
      </w:pPr>
    </w:p>
    <w:p w14:paraId="022500EE" w14:textId="57C1F1E2" w:rsidR="5884E418" w:rsidRDefault="5884E418" w:rsidP="258416ED">
      <w:pPr>
        <w:keepNext/>
        <w:spacing w:line="285" w:lineRule="atLeast"/>
        <w:jc w:val="both"/>
      </w:pPr>
      <w:r>
        <w:t xml:space="preserve">Обработка естественного языка (NLP) </w:t>
      </w:r>
      <w:proofErr w:type="gramStart"/>
      <w:r>
        <w:t>- это</w:t>
      </w:r>
      <w:proofErr w:type="gramEnd"/>
      <w:r>
        <w:t xml:space="preserve"> подмножество машинного обучения, в котором мы стремимся обучать компьютеры понимать человеческие языки. В процессе обработки естественного языка мы стремимся подготовить текстовый набор данных для построения словаря для классификации текста или кластеризации.  </w:t>
      </w:r>
    </w:p>
    <w:p w14:paraId="4E1CB343" w14:textId="78F0BF8B" w:rsidR="258416ED" w:rsidRDefault="258416ED" w:rsidP="258416ED">
      <w:pPr>
        <w:keepNext/>
        <w:spacing w:line="285" w:lineRule="atLeast"/>
        <w:jc w:val="both"/>
      </w:pPr>
    </w:p>
    <w:p w14:paraId="39FA5FA9" w14:textId="5DE3A932" w:rsidR="5884E418" w:rsidRDefault="5884E418" w:rsidP="258416ED">
      <w:pPr>
        <w:keepNext/>
        <w:spacing w:line="285" w:lineRule="atLeast"/>
        <w:jc w:val="both"/>
      </w:pPr>
      <w:r>
        <w:t>Полный процесс обработки естественного языка включает в себя:</w:t>
      </w:r>
    </w:p>
    <w:p w14:paraId="015745DD" w14:textId="12DE51BF" w:rsidR="5884E418" w:rsidRDefault="5884E418" w:rsidP="258416ED">
      <w:pPr>
        <w:keepNext/>
        <w:spacing w:line="285" w:lineRule="atLeast"/>
        <w:jc w:val="both"/>
      </w:pPr>
      <w:r>
        <w:t xml:space="preserve"> </w:t>
      </w:r>
    </w:p>
    <w:p w14:paraId="308A7F83" w14:textId="4F546E5A" w:rsidR="5884E418" w:rsidRDefault="5884E418" w:rsidP="258416ED">
      <w:pPr>
        <w:keepNext/>
        <w:spacing w:line="285" w:lineRule="atLeast"/>
        <w:jc w:val="both"/>
      </w:pPr>
      <w:r>
        <w:t>Сбор текстовых данных или документов</w:t>
      </w:r>
    </w:p>
    <w:p w14:paraId="44D8C1A1" w14:textId="1CAFBDA9" w:rsidR="5884E418" w:rsidRDefault="5884E418" w:rsidP="258416ED">
      <w:pPr>
        <w:keepNext/>
        <w:spacing w:line="285" w:lineRule="atLeast"/>
        <w:jc w:val="both"/>
      </w:pPr>
      <w:proofErr w:type="spellStart"/>
      <w:r>
        <w:t>Токенизация</w:t>
      </w:r>
      <w:proofErr w:type="spellEnd"/>
    </w:p>
    <w:p w14:paraId="759AEEC0" w14:textId="629FEEEB" w:rsidR="5884E418" w:rsidRDefault="5884E418" w:rsidP="258416ED">
      <w:pPr>
        <w:keepNext/>
        <w:spacing w:line="285" w:lineRule="atLeast"/>
        <w:jc w:val="both"/>
      </w:pPr>
      <w:r>
        <w:t>Удаление слов</w:t>
      </w:r>
    </w:p>
    <w:p w14:paraId="382812E1" w14:textId="23DF8DEC" w:rsidR="5884E418" w:rsidRDefault="5884E418" w:rsidP="258416ED">
      <w:pPr>
        <w:keepNext/>
        <w:spacing w:line="285" w:lineRule="atLeast"/>
        <w:jc w:val="both"/>
      </w:pPr>
      <w:r>
        <w:t>Векторизация</w:t>
      </w:r>
    </w:p>
    <w:p w14:paraId="29614E17" w14:textId="63AAA150" w:rsidR="5884E418" w:rsidRDefault="5884E418" w:rsidP="258416ED">
      <w:pPr>
        <w:keepNext/>
        <w:spacing w:line="285" w:lineRule="atLeast"/>
        <w:jc w:val="both"/>
      </w:pPr>
      <w:r>
        <w:t>Классификация или кластеризация текста</w:t>
      </w:r>
    </w:p>
    <w:p w14:paraId="43FE536A" w14:textId="27C6D87A" w:rsidR="258416ED" w:rsidRDefault="258416ED" w:rsidP="258416ED">
      <w:pPr>
        <w:keepNext/>
        <w:spacing w:line="285" w:lineRule="atLeast"/>
        <w:jc w:val="both"/>
      </w:pPr>
    </w:p>
    <w:p w14:paraId="3CCB5B16" w14:textId="32A0B9D0" w:rsidR="349CEEF2" w:rsidRDefault="349CEEF2" w:rsidP="258416ED">
      <w:pPr>
        <w:keepNext/>
        <w:spacing w:line="285" w:lineRule="atLeast"/>
        <w:jc w:val="both"/>
      </w:pPr>
      <w:r>
        <w:t>В ходе работы были полученные следующие результаты:</w:t>
      </w:r>
    </w:p>
    <w:p w14:paraId="30CDAAB1" w14:textId="447B5B72" w:rsidR="349CEEF2" w:rsidRDefault="349CEEF2" w:rsidP="258416ED">
      <w:pPr>
        <w:keepNext/>
        <w:spacing w:line="285" w:lineRule="atLeast"/>
        <w:jc w:val="both"/>
      </w:pPr>
      <w:r>
        <w:t>Точность (</w:t>
      </w:r>
      <w:proofErr w:type="spellStart"/>
      <w:r>
        <w:t>precision</w:t>
      </w:r>
      <w:proofErr w:type="spellEnd"/>
      <w:r>
        <w:t>) для класса 0 составляет 0.95, что означает, что 95% объектов, которые модель классифицировала как класс 0, действительно принадлежат к этому классу. Точность для класса 1 равна 0.94, что также является высоким значением.</w:t>
      </w:r>
    </w:p>
    <w:p w14:paraId="4F4B06F2" w14:textId="1E152A1B" w:rsidR="349CEEF2" w:rsidRDefault="349CEEF2" w:rsidP="258416ED">
      <w:pPr>
        <w:keepNext/>
        <w:spacing w:line="285" w:lineRule="atLeast"/>
        <w:jc w:val="both"/>
      </w:pPr>
      <w:r>
        <w:t xml:space="preserve"> </w:t>
      </w:r>
    </w:p>
    <w:p w14:paraId="22945F6E" w14:textId="2D37C0E2" w:rsidR="349CEEF2" w:rsidRDefault="349CEEF2" w:rsidP="258416ED">
      <w:pPr>
        <w:keepNext/>
        <w:spacing w:line="285" w:lineRule="atLeast"/>
        <w:jc w:val="both"/>
      </w:pPr>
      <w:r>
        <w:t>Полнота (</w:t>
      </w:r>
      <w:proofErr w:type="spellStart"/>
      <w:r>
        <w:t>recall</w:t>
      </w:r>
      <w:proofErr w:type="spellEnd"/>
      <w:r>
        <w:t xml:space="preserve">) для класса 0 составляет 1.00, что говорит о том, что модель способна обнаруживать почти все объекты класса 0. Однако полнота для </w:t>
      </w:r>
      <w:r>
        <w:lastRenderedPageBreak/>
        <w:t>класса 1 ниже и составляет 0.58, что может указывать на то, что модель пропускает некоторые объекты класса 1.</w:t>
      </w:r>
    </w:p>
    <w:p w14:paraId="65C3595E" w14:textId="2EAB01F3" w:rsidR="349CEEF2" w:rsidRDefault="349CEEF2" w:rsidP="258416ED">
      <w:pPr>
        <w:keepNext/>
        <w:spacing w:line="285" w:lineRule="atLeast"/>
        <w:jc w:val="both"/>
      </w:pPr>
      <w:r>
        <w:t xml:space="preserve"> </w:t>
      </w:r>
    </w:p>
    <w:p w14:paraId="6386D337" w14:textId="529D32B3" w:rsidR="349CEEF2" w:rsidRDefault="349CEEF2" w:rsidP="258416ED">
      <w:pPr>
        <w:keepNext/>
        <w:spacing w:line="285" w:lineRule="atLeast"/>
        <w:jc w:val="both"/>
      </w:pPr>
      <w:r>
        <w:t>F1-мера (f1-score) является средним гармоническим между точностью и полнотой. Для класса 0 она составляет 0.97, что является очень хорошим показателем. Для класса 1 F1-мера равна 0.71, что также является приемлемым результатом.</w:t>
      </w:r>
    </w:p>
    <w:p w14:paraId="71916679" w14:textId="05629CD3" w:rsidR="349CEEF2" w:rsidRDefault="349CEEF2" w:rsidP="258416ED">
      <w:pPr>
        <w:keepNext/>
        <w:spacing w:line="285" w:lineRule="atLeast"/>
        <w:jc w:val="both"/>
      </w:pPr>
      <w:r>
        <w:t xml:space="preserve"> </w:t>
      </w:r>
    </w:p>
    <w:p w14:paraId="1C8A706B" w14:textId="11D88751" w:rsidR="349CEEF2" w:rsidRDefault="349CEEF2" w:rsidP="258416ED">
      <w:pPr>
        <w:keepNext/>
        <w:spacing w:line="285" w:lineRule="atLeast"/>
        <w:jc w:val="both"/>
      </w:pPr>
      <w:r>
        <w:t>Общая точность модели (</w:t>
      </w:r>
      <w:proofErr w:type="spellStart"/>
      <w:r>
        <w:t>accuracy</w:t>
      </w:r>
      <w:proofErr w:type="spellEnd"/>
      <w:r>
        <w:t>) составляет 0.95, что означает, что модель правильно классифицировала 95% всех объектов в выборке.</w:t>
      </w:r>
    </w:p>
    <w:p w14:paraId="4FAE76D4" w14:textId="6C4627CD" w:rsidR="258416ED" w:rsidRDefault="258416ED" w:rsidP="258416ED">
      <w:pPr>
        <w:keepNext/>
        <w:spacing w:line="285" w:lineRule="atLeast"/>
        <w:jc w:val="both"/>
      </w:pPr>
    </w:p>
    <w:p w14:paraId="261C86E9" w14:textId="28861CBD" w:rsidR="349CEEF2" w:rsidRDefault="349CEEF2" w:rsidP="258416ED">
      <w:pPr>
        <w:keepNext/>
        <w:spacing w:line="285" w:lineRule="atLeast"/>
        <w:jc w:val="both"/>
      </w:pPr>
      <w:r>
        <w:t>Таким образом, в ходе проекта, был реализован процесс обработки естественного языка и получены высокие результаты работы модели.</w:t>
      </w:r>
    </w:p>
    <w:p w14:paraId="7A7AF604" w14:textId="39BF00CE" w:rsidR="258416ED" w:rsidRDefault="258416ED" w:rsidP="258416ED">
      <w:pPr>
        <w:keepNext/>
        <w:spacing w:line="285" w:lineRule="atLeast"/>
        <w:jc w:val="both"/>
      </w:pPr>
    </w:p>
    <w:p w14:paraId="525661B3" w14:textId="7279CEAC" w:rsidR="258416ED" w:rsidRDefault="258416ED" w:rsidP="258416ED">
      <w:pPr>
        <w:keepNext/>
        <w:jc w:val="both"/>
      </w:pPr>
    </w:p>
    <w:p w14:paraId="76A8662B" w14:textId="63DDF026" w:rsidR="258416ED" w:rsidRDefault="258416ED" w:rsidP="258416ED">
      <w:pPr>
        <w:keepNext/>
        <w:spacing w:line="285" w:lineRule="atLeast"/>
        <w:jc w:val="both"/>
      </w:pPr>
    </w:p>
    <w:sectPr w:rsidR="2584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XKx8T7NNvrhx" int2:id="mI2MyW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06A5"/>
    <w:multiLevelType w:val="hybridMultilevel"/>
    <w:tmpl w:val="A510C12A"/>
    <w:lvl w:ilvl="0" w:tplc="02D27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82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8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60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6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C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B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A8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7E7"/>
    <w:multiLevelType w:val="hybridMultilevel"/>
    <w:tmpl w:val="1E1C5CE8"/>
    <w:lvl w:ilvl="0" w:tplc="9A924E2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09E375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A0C6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7028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40FF9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7E9C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AB00C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D2AE73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DE41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D2126A"/>
    <w:multiLevelType w:val="hybridMultilevel"/>
    <w:tmpl w:val="4E0A31A6"/>
    <w:lvl w:ilvl="0" w:tplc="075CB49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830E4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1CCD8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C1C002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FC29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AF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8CB0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B1E95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08CCD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39D62F"/>
    <w:multiLevelType w:val="hybridMultilevel"/>
    <w:tmpl w:val="4DFACC80"/>
    <w:lvl w:ilvl="0" w:tplc="DB1EB60C">
      <w:start w:val="1"/>
      <w:numFmt w:val="lowerLetter"/>
      <w:lvlText w:val="%1-"/>
      <w:lvlJc w:val="left"/>
      <w:pPr>
        <w:ind w:left="720" w:hanging="360"/>
      </w:pPr>
    </w:lvl>
    <w:lvl w:ilvl="1" w:tplc="A03A69B8">
      <w:start w:val="1"/>
      <w:numFmt w:val="lowerLetter"/>
      <w:lvlText w:val="%2."/>
      <w:lvlJc w:val="left"/>
      <w:pPr>
        <w:ind w:left="1440" w:hanging="360"/>
      </w:pPr>
    </w:lvl>
    <w:lvl w:ilvl="2" w:tplc="38404114">
      <w:start w:val="1"/>
      <w:numFmt w:val="lowerRoman"/>
      <w:lvlText w:val="%3."/>
      <w:lvlJc w:val="right"/>
      <w:pPr>
        <w:ind w:left="2160" w:hanging="180"/>
      </w:pPr>
    </w:lvl>
    <w:lvl w:ilvl="3" w:tplc="E932C5F6">
      <w:start w:val="1"/>
      <w:numFmt w:val="decimal"/>
      <w:lvlText w:val="%4."/>
      <w:lvlJc w:val="left"/>
      <w:pPr>
        <w:ind w:left="2880" w:hanging="360"/>
      </w:pPr>
    </w:lvl>
    <w:lvl w:ilvl="4" w:tplc="E28EE9AE">
      <w:start w:val="1"/>
      <w:numFmt w:val="lowerLetter"/>
      <w:lvlText w:val="%5."/>
      <w:lvlJc w:val="left"/>
      <w:pPr>
        <w:ind w:left="3600" w:hanging="360"/>
      </w:pPr>
    </w:lvl>
    <w:lvl w:ilvl="5" w:tplc="7722F03A">
      <w:start w:val="1"/>
      <w:numFmt w:val="lowerRoman"/>
      <w:lvlText w:val="%6."/>
      <w:lvlJc w:val="right"/>
      <w:pPr>
        <w:ind w:left="4320" w:hanging="180"/>
      </w:pPr>
    </w:lvl>
    <w:lvl w:ilvl="6" w:tplc="5FAE1A0C">
      <w:start w:val="1"/>
      <w:numFmt w:val="decimal"/>
      <w:lvlText w:val="%7."/>
      <w:lvlJc w:val="left"/>
      <w:pPr>
        <w:ind w:left="5040" w:hanging="360"/>
      </w:pPr>
    </w:lvl>
    <w:lvl w:ilvl="7" w:tplc="C3424C20">
      <w:start w:val="1"/>
      <w:numFmt w:val="lowerLetter"/>
      <w:lvlText w:val="%8."/>
      <w:lvlJc w:val="left"/>
      <w:pPr>
        <w:ind w:left="5760" w:hanging="360"/>
      </w:pPr>
    </w:lvl>
    <w:lvl w:ilvl="8" w:tplc="DB2A6ED2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9312">
    <w:abstractNumId w:val="3"/>
  </w:num>
  <w:num w:numId="2" w16cid:durableId="1342468836">
    <w:abstractNumId w:val="0"/>
  </w:num>
  <w:num w:numId="3" w16cid:durableId="1225333477">
    <w:abstractNumId w:val="2"/>
  </w:num>
  <w:num w:numId="4" w16cid:durableId="45078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04"/>
    <w:rsid w:val="00091775"/>
    <w:rsid w:val="001057E9"/>
    <w:rsid w:val="0014439D"/>
    <w:rsid w:val="00182BFA"/>
    <w:rsid w:val="00184FC5"/>
    <w:rsid w:val="003241B8"/>
    <w:rsid w:val="004C069D"/>
    <w:rsid w:val="004C691D"/>
    <w:rsid w:val="004E5C5B"/>
    <w:rsid w:val="005E00B5"/>
    <w:rsid w:val="00662EF8"/>
    <w:rsid w:val="00684096"/>
    <w:rsid w:val="007753BA"/>
    <w:rsid w:val="00811FA2"/>
    <w:rsid w:val="00935FB4"/>
    <w:rsid w:val="00A52084"/>
    <w:rsid w:val="00A81F15"/>
    <w:rsid w:val="00A823F0"/>
    <w:rsid w:val="00AA3496"/>
    <w:rsid w:val="00B119F7"/>
    <w:rsid w:val="00B53614"/>
    <w:rsid w:val="00C304E5"/>
    <w:rsid w:val="00C6632B"/>
    <w:rsid w:val="00C72398"/>
    <w:rsid w:val="00CB159E"/>
    <w:rsid w:val="00CE4193"/>
    <w:rsid w:val="00D77822"/>
    <w:rsid w:val="00EA22CD"/>
    <w:rsid w:val="00ED0877"/>
    <w:rsid w:val="00EF5B04"/>
    <w:rsid w:val="00F15929"/>
    <w:rsid w:val="00F61CB4"/>
    <w:rsid w:val="00F87928"/>
    <w:rsid w:val="00FA472C"/>
    <w:rsid w:val="0101CC02"/>
    <w:rsid w:val="033F6767"/>
    <w:rsid w:val="04031D46"/>
    <w:rsid w:val="05376650"/>
    <w:rsid w:val="057A924A"/>
    <w:rsid w:val="05BC14C8"/>
    <w:rsid w:val="05E9855F"/>
    <w:rsid w:val="064AFA1F"/>
    <w:rsid w:val="06602DD8"/>
    <w:rsid w:val="075357FB"/>
    <w:rsid w:val="0823D7B4"/>
    <w:rsid w:val="0840F90A"/>
    <w:rsid w:val="0883A8F5"/>
    <w:rsid w:val="0AEC7647"/>
    <w:rsid w:val="0D58322C"/>
    <w:rsid w:val="106985BA"/>
    <w:rsid w:val="137133A2"/>
    <w:rsid w:val="146C8C0B"/>
    <w:rsid w:val="1477C439"/>
    <w:rsid w:val="1703DDE0"/>
    <w:rsid w:val="17301FFA"/>
    <w:rsid w:val="179BB66B"/>
    <w:rsid w:val="195D498E"/>
    <w:rsid w:val="199BB5B7"/>
    <w:rsid w:val="19FF0086"/>
    <w:rsid w:val="1B2BBB7E"/>
    <w:rsid w:val="21D32978"/>
    <w:rsid w:val="21E5D3D7"/>
    <w:rsid w:val="24CCBC46"/>
    <w:rsid w:val="258416ED"/>
    <w:rsid w:val="2592FD6C"/>
    <w:rsid w:val="26051C21"/>
    <w:rsid w:val="269432DA"/>
    <w:rsid w:val="2754E6BD"/>
    <w:rsid w:val="281B64F6"/>
    <w:rsid w:val="28CACBAF"/>
    <w:rsid w:val="2A26B187"/>
    <w:rsid w:val="2A3A193B"/>
    <w:rsid w:val="2A749D5C"/>
    <w:rsid w:val="2A841D3B"/>
    <w:rsid w:val="2C4C8F54"/>
    <w:rsid w:val="2D4FA41A"/>
    <w:rsid w:val="2DA44249"/>
    <w:rsid w:val="2F92D60A"/>
    <w:rsid w:val="2FA557A0"/>
    <w:rsid w:val="308AEF1B"/>
    <w:rsid w:val="3126FFA2"/>
    <w:rsid w:val="31815E94"/>
    <w:rsid w:val="33EF2508"/>
    <w:rsid w:val="347D8EC1"/>
    <w:rsid w:val="349CEEF2"/>
    <w:rsid w:val="37DDAD61"/>
    <w:rsid w:val="38C85B57"/>
    <w:rsid w:val="3EB4E6A1"/>
    <w:rsid w:val="3EE7C409"/>
    <w:rsid w:val="41D35F06"/>
    <w:rsid w:val="41E44C98"/>
    <w:rsid w:val="41EC8763"/>
    <w:rsid w:val="427F72E3"/>
    <w:rsid w:val="44B042D2"/>
    <w:rsid w:val="474D155B"/>
    <w:rsid w:val="47678936"/>
    <w:rsid w:val="47CFAFFA"/>
    <w:rsid w:val="49423D97"/>
    <w:rsid w:val="496B805B"/>
    <w:rsid w:val="4AEB5C3B"/>
    <w:rsid w:val="4CE625EF"/>
    <w:rsid w:val="4DBC59AE"/>
    <w:rsid w:val="4E410826"/>
    <w:rsid w:val="4E8C8ADA"/>
    <w:rsid w:val="4F152F67"/>
    <w:rsid w:val="4FD48376"/>
    <w:rsid w:val="50EFE5E8"/>
    <w:rsid w:val="5471F2E7"/>
    <w:rsid w:val="54FBCC5E"/>
    <w:rsid w:val="5514BA22"/>
    <w:rsid w:val="5648DF59"/>
    <w:rsid w:val="56CD0A31"/>
    <w:rsid w:val="5710E73E"/>
    <w:rsid w:val="5718D4BF"/>
    <w:rsid w:val="57F47EE5"/>
    <w:rsid w:val="58336D20"/>
    <w:rsid w:val="58599DBA"/>
    <w:rsid w:val="5884E418"/>
    <w:rsid w:val="5A6F1186"/>
    <w:rsid w:val="5A9819E2"/>
    <w:rsid w:val="5AC30074"/>
    <w:rsid w:val="5B05FF25"/>
    <w:rsid w:val="5D2A5BA3"/>
    <w:rsid w:val="5D2C7781"/>
    <w:rsid w:val="5E2538C4"/>
    <w:rsid w:val="5E2573A9"/>
    <w:rsid w:val="5E41F255"/>
    <w:rsid w:val="5F292822"/>
    <w:rsid w:val="610588BF"/>
    <w:rsid w:val="618735FF"/>
    <w:rsid w:val="643870B0"/>
    <w:rsid w:val="64AC9439"/>
    <w:rsid w:val="6763A75A"/>
    <w:rsid w:val="6882775B"/>
    <w:rsid w:val="68F86919"/>
    <w:rsid w:val="69242B80"/>
    <w:rsid w:val="693FC2FC"/>
    <w:rsid w:val="6959738E"/>
    <w:rsid w:val="6BAE9EB6"/>
    <w:rsid w:val="6BD24910"/>
    <w:rsid w:val="6BD91608"/>
    <w:rsid w:val="6D74E669"/>
    <w:rsid w:val="6D8EF2CE"/>
    <w:rsid w:val="6DB30EA6"/>
    <w:rsid w:val="6E56A283"/>
    <w:rsid w:val="6E6A3276"/>
    <w:rsid w:val="6FD16FD7"/>
    <w:rsid w:val="70E0F925"/>
    <w:rsid w:val="71097787"/>
    <w:rsid w:val="73445845"/>
    <w:rsid w:val="73764838"/>
    <w:rsid w:val="74C7CF8A"/>
    <w:rsid w:val="7628D005"/>
    <w:rsid w:val="76B2A97C"/>
    <w:rsid w:val="771CB162"/>
    <w:rsid w:val="785B9167"/>
    <w:rsid w:val="787C0A27"/>
    <w:rsid w:val="798F0642"/>
    <w:rsid w:val="799A716C"/>
    <w:rsid w:val="7A471150"/>
    <w:rsid w:val="7C475B02"/>
    <w:rsid w:val="7C8BDADD"/>
    <w:rsid w:val="7CA4B005"/>
    <w:rsid w:val="7DCA2B3F"/>
    <w:rsid w:val="7DD52F2F"/>
    <w:rsid w:val="7DDA04E8"/>
    <w:rsid w:val="7F65F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65D"/>
  <w15:chartTrackingRefBased/>
  <w15:docId w15:val="{BCF5C1C0-0A61-4DFB-8B0D-878764F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B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59E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CB159E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CB159E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CB159E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CB159E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CB159E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CB159E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CB159E"/>
    <w:pPr>
      <w:ind w:firstLine="0"/>
      <w:jc w:val="center"/>
    </w:pPr>
  </w:style>
  <w:style w:type="paragraph" w:styleId="ab">
    <w:name w:val="Normal (Web)"/>
    <w:basedOn w:val="a"/>
    <w:uiPriority w:val="99"/>
    <w:unhideWhenUsed/>
    <w:rsid w:val="00CB159E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CB159E"/>
    <w:rPr>
      <w:color w:val="0000FF"/>
      <w:u w:val="single"/>
    </w:rPr>
  </w:style>
  <w:style w:type="character" w:customStyle="1" w:styleId="mjx-char">
    <w:name w:val="mjx-char"/>
    <w:basedOn w:val="a0"/>
    <w:rsid w:val="00CB159E"/>
  </w:style>
  <w:style w:type="character" w:customStyle="1" w:styleId="mjx-charbox">
    <w:name w:val="mjx-charbox"/>
    <w:basedOn w:val="a0"/>
    <w:rsid w:val="00CB159E"/>
  </w:style>
  <w:style w:type="character" w:customStyle="1" w:styleId="mjxassistivemathml">
    <w:name w:val="mjx_assistive_mathml"/>
    <w:basedOn w:val="a0"/>
    <w:rsid w:val="00CB159E"/>
  </w:style>
  <w:style w:type="character" w:styleId="ad">
    <w:name w:val="Placeholder Text"/>
    <w:basedOn w:val="a0"/>
    <w:uiPriority w:val="99"/>
    <w:semiHidden/>
    <w:rsid w:val="00CB159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4C691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FollowedHyperlink"/>
    <w:basedOn w:val="a0"/>
    <w:uiPriority w:val="99"/>
    <w:semiHidden/>
    <w:unhideWhenUsed/>
    <w:rsid w:val="00D77822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EB6D-695C-4BCA-8018-30CFA97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 Patrik</dc:creator>
  <cp:keywords/>
  <dc:description/>
  <cp:lastModifiedBy>Nikolai Menshih</cp:lastModifiedBy>
  <cp:revision>22</cp:revision>
  <dcterms:created xsi:type="dcterms:W3CDTF">2023-04-16T21:44:00Z</dcterms:created>
  <dcterms:modified xsi:type="dcterms:W3CDTF">2025-03-01T09:35:00Z</dcterms:modified>
</cp:coreProperties>
</file>